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EF71" w14:textId="77777777" w:rsidR="003C542F" w:rsidRPr="0095631E" w:rsidRDefault="003C542F"/>
    <w:p w14:paraId="448ECA03" w14:textId="77777777" w:rsidR="00D6286D" w:rsidRPr="0095631E" w:rsidRDefault="00D6286D"/>
    <w:p w14:paraId="76A940A0" w14:textId="77777777" w:rsidR="002B4A4A" w:rsidRPr="0095631E" w:rsidRDefault="002B4A4A"/>
    <w:tbl>
      <w:tblPr>
        <w:tblpPr w:leftFromText="180" w:rightFromText="180" w:vertAnchor="text" w:horzAnchor="margin" w:tblpXSpec="center" w:tblpY="-64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F258C3" w:rsidRPr="0095631E" w14:paraId="655D2D56" w14:textId="77777777" w:rsidTr="00CD350A"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A1" w14:textId="77777777" w:rsidR="00F258C3" w:rsidRPr="0095631E" w:rsidRDefault="00F258C3" w:rsidP="00CD350A">
            <w:pPr>
              <w:keepNext/>
              <w:tabs>
                <w:tab w:val="num" w:pos="432"/>
              </w:tabs>
              <w:snapToGrid w:val="0"/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PATVIRTINTA</w:t>
            </w:r>
          </w:p>
          <w:p w14:paraId="36CBBF6F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Šalčininkų rajono savivaldybės </w:t>
            </w:r>
          </w:p>
          <w:p w14:paraId="417BC4CA" w14:textId="77777777" w:rsidR="00F258C3" w:rsidRPr="0095631E" w:rsidRDefault="00F258C3" w:rsidP="00CD350A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bCs/>
                <w:color w:val="000000"/>
                <w:sz w:val="22"/>
              </w:rPr>
            </w:pPr>
            <w:r w:rsidRPr="0095631E">
              <w:rPr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kultūros centro direktorė</w:t>
            </w:r>
          </w:p>
          <w:p w14:paraId="44394D74" w14:textId="7F03C1BF" w:rsidR="00F258C3" w:rsidRPr="0095631E" w:rsidRDefault="00F258C3" w:rsidP="00931725">
            <w:pPr>
              <w:rPr>
                <w:color w:val="000000"/>
                <w:sz w:val="22"/>
                <w:shd w:val="clear" w:color="auto" w:fill="FFFFFF"/>
              </w:rPr>
            </w:pPr>
            <w:r w:rsidRPr="0095631E">
              <w:rPr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0B08" w:rsidRPr="0095631E">
              <w:rPr>
                <w:color w:val="000000"/>
                <w:sz w:val="22"/>
              </w:rPr>
              <w:t>202</w:t>
            </w:r>
            <w:r w:rsidR="004D40E9" w:rsidRPr="0095631E">
              <w:rPr>
                <w:color w:val="000000"/>
                <w:sz w:val="22"/>
              </w:rPr>
              <w:t>6</w:t>
            </w:r>
            <w:r w:rsidRPr="0095631E">
              <w:rPr>
                <w:color w:val="000000"/>
                <w:sz w:val="22"/>
              </w:rPr>
              <w:t xml:space="preserve"> m.</w:t>
            </w:r>
            <w:r w:rsidR="009C1507" w:rsidRPr="0095631E">
              <w:rPr>
                <w:color w:val="000000"/>
                <w:sz w:val="22"/>
              </w:rPr>
              <w:t xml:space="preserve"> </w:t>
            </w:r>
            <w:r w:rsidR="00CB32B4">
              <w:rPr>
                <w:color w:val="000000"/>
                <w:sz w:val="22"/>
              </w:rPr>
              <w:t xml:space="preserve">kovo </w:t>
            </w:r>
            <w:r w:rsidR="00AD3946">
              <w:rPr>
                <w:color w:val="000000"/>
                <w:sz w:val="22"/>
              </w:rPr>
              <w:t>3</w:t>
            </w:r>
            <w:r w:rsidR="001F6882">
              <w:rPr>
                <w:color w:val="000000"/>
                <w:sz w:val="22"/>
              </w:rPr>
              <w:t>1</w:t>
            </w:r>
            <w:r w:rsidR="004D40E9" w:rsidRPr="0095631E">
              <w:rPr>
                <w:color w:val="000000"/>
                <w:sz w:val="22"/>
              </w:rPr>
              <w:t xml:space="preserve"> </w:t>
            </w:r>
            <w:r w:rsidRPr="0095631E">
              <w:rPr>
                <w:color w:val="000000"/>
                <w:sz w:val="22"/>
              </w:rPr>
              <w:t xml:space="preserve">d. </w:t>
            </w:r>
            <w:r w:rsidR="00633FBE" w:rsidRPr="0095631E">
              <w:rPr>
                <w:color w:val="000000"/>
                <w:sz w:val="22"/>
                <w:shd w:val="clear" w:color="auto" w:fill="FFFFFF"/>
              </w:rPr>
              <w:t xml:space="preserve">įsakymu Nr. </w:t>
            </w:r>
            <w:r w:rsidR="00B811C9" w:rsidRPr="0095631E">
              <w:rPr>
                <w:color w:val="000000"/>
                <w:sz w:val="22"/>
                <w:shd w:val="clear" w:color="auto" w:fill="FFFFFF"/>
              </w:rPr>
              <w:t>V1-</w:t>
            </w:r>
            <w:r w:rsidR="008769CD">
              <w:rPr>
                <w:color w:val="000000"/>
                <w:sz w:val="22"/>
                <w:shd w:val="clear" w:color="auto" w:fill="FFFFFF"/>
              </w:rPr>
              <w:t>12</w:t>
            </w:r>
          </w:p>
        </w:tc>
      </w:tr>
    </w:tbl>
    <w:p w14:paraId="3A57441A" w14:textId="77777777" w:rsidR="00754244" w:rsidRPr="0095631E" w:rsidRDefault="00754244" w:rsidP="008E44F9">
      <w:pPr>
        <w:jc w:val="center"/>
        <w:rPr>
          <w:b/>
        </w:rPr>
      </w:pPr>
    </w:p>
    <w:p w14:paraId="40DC67D2" w14:textId="164CEBEC" w:rsidR="00746FEB" w:rsidRPr="0095631E" w:rsidRDefault="00746FEB" w:rsidP="0077742D">
      <w:pPr>
        <w:jc w:val="center"/>
        <w:rPr>
          <w:b/>
        </w:rPr>
      </w:pPr>
      <w:r w:rsidRPr="0095631E">
        <w:rPr>
          <w:b/>
        </w:rPr>
        <w:t xml:space="preserve">ŠALČININKŲ RAJONO SAVIVALDYBĖS KULTŪROS CENTRO </w:t>
      </w:r>
    </w:p>
    <w:p w14:paraId="6287BCFA" w14:textId="29AD86DB" w:rsidR="00746FEB" w:rsidRPr="0095631E" w:rsidRDefault="00CB32B4" w:rsidP="00522FF1">
      <w:pPr>
        <w:jc w:val="center"/>
        <w:rPr>
          <w:b/>
        </w:rPr>
      </w:pPr>
      <w:r>
        <w:rPr>
          <w:b/>
        </w:rPr>
        <w:t>BALANDŽIO</w:t>
      </w:r>
      <w:r w:rsidR="00746FEB" w:rsidRPr="0095631E">
        <w:rPr>
          <w:b/>
        </w:rPr>
        <w:t xml:space="preserve"> MĖNESIO RENGINIŲ PLANAS</w:t>
      </w:r>
    </w:p>
    <w:p w14:paraId="0C69ACEC" w14:textId="77777777" w:rsidR="00746FEB" w:rsidRPr="0095631E" w:rsidRDefault="00746FEB" w:rsidP="00746FEB">
      <w:pPr>
        <w:jc w:val="center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013"/>
        <w:gridCol w:w="3454"/>
        <w:gridCol w:w="2389"/>
        <w:gridCol w:w="2425"/>
        <w:gridCol w:w="2741"/>
      </w:tblGrid>
      <w:tr w:rsidR="004F4746" w:rsidRPr="0095631E" w14:paraId="6D24ACD6" w14:textId="77777777" w:rsidTr="004F4746">
        <w:trPr>
          <w:trHeight w:val="1034"/>
        </w:trPr>
        <w:tc>
          <w:tcPr>
            <w:tcW w:w="1007" w:type="dxa"/>
          </w:tcPr>
          <w:p w14:paraId="4D1B9501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Eil. Nr.</w:t>
            </w:r>
          </w:p>
        </w:tc>
        <w:tc>
          <w:tcPr>
            <w:tcW w:w="2013" w:type="dxa"/>
          </w:tcPr>
          <w:p w14:paraId="363014D7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Organizatorius/  Partneris</w:t>
            </w:r>
          </w:p>
        </w:tc>
        <w:tc>
          <w:tcPr>
            <w:tcW w:w="3454" w:type="dxa"/>
          </w:tcPr>
          <w:p w14:paraId="6D9C4EE6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Renginio pavadinimas, tipas (edukacija, paroda, spektaklis, minėjimas, koncertas arba kt.)</w:t>
            </w:r>
          </w:p>
        </w:tc>
        <w:tc>
          <w:tcPr>
            <w:tcW w:w="2389" w:type="dxa"/>
          </w:tcPr>
          <w:p w14:paraId="208BC2BF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Atsakingas asmuo</w:t>
            </w:r>
          </w:p>
        </w:tc>
        <w:tc>
          <w:tcPr>
            <w:tcW w:w="2425" w:type="dxa"/>
          </w:tcPr>
          <w:p w14:paraId="2CBAD029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Renginio data, laikas ir vieta</w:t>
            </w:r>
          </w:p>
        </w:tc>
        <w:tc>
          <w:tcPr>
            <w:tcW w:w="2741" w:type="dxa"/>
          </w:tcPr>
          <w:p w14:paraId="15D08645" w14:textId="77777777" w:rsidR="004F4746" w:rsidRPr="0095631E" w:rsidRDefault="004F4746" w:rsidP="00642ED3">
            <w:pPr>
              <w:rPr>
                <w:b/>
              </w:rPr>
            </w:pPr>
            <w:r w:rsidRPr="0095631E">
              <w:rPr>
                <w:b/>
              </w:rPr>
              <w:t>Renginio programa (dalyvaujantis kolektyvas, planuojamos veiklos)</w:t>
            </w:r>
          </w:p>
        </w:tc>
      </w:tr>
      <w:tr w:rsidR="004F4746" w:rsidRPr="00847FB8" w14:paraId="5A6FAD80" w14:textId="77777777" w:rsidTr="004F4746">
        <w:trPr>
          <w:trHeight w:val="1034"/>
        </w:trPr>
        <w:tc>
          <w:tcPr>
            <w:tcW w:w="1007" w:type="dxa"/>
          </w:tcPr>
          <w:p w14:paraId="5EF1E307" w14:textId="77777777" w:rsidR="004F4746" w:rsidRPr="0095631E" w:rsidRDefault="004F4746" w:rsidP="006A60C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D78D24" w14:textId="77777777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</w:t>
            </w:r>
          </w:p>
          <w:p w14:paraId="009F7A75" w14:textId="744EA625" w:rsidR="004F4746" w:rsidRPr="00847FB8" w:rsidRDefault="004F4746" w:rsidP="00847FB8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48D441" w14:textId="358DCF6B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Velykų tradicijos ir papročiai</w:t>
            </w:r>
            <w:r>
              <w:rPr>
                <w:bCs/>
                <w:sz w:val="22"/>
                <w:szCs w:val="22"/>
              </w:rPr>
              <w:t>.</w:t>
            </w:r>
          </w:p>
          <w:p w14:paraId="01299819" w14:textId="1C5B0FF1" w:rsidR="004F4746" w:rsidRPr="00847FB8" w:rsidRDefault="004F4746" w:rsidP="00847FB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06582B" w14:textId="77777777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Agata Romaševska</w:t>
            </w:r>
          </w:p>
          <w:p w14:paraId="33BCB666" w14:textId="09713F45" w:rsidR="004F4746" w:rsidRPr="00847FB8" w:rsidRDefault="004F4746" w:rsidP="00847FB8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94DEC8" w14:textId="2B4CE4C0" w:rsidR="004F4746" w:rsidRPr="00847FB8" w:rsidRDefault="004F4746" w:rsidP="00847FB8">
            <w:pPr>
              <w:spacing w:line="252" w:lineRule="auto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Balandžio 1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-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 xml:space="preserve">2 d. </w:t>
            </w:r>
          </w:p>
          <w:p w14:paraId="623378A5" w14:textId="02B26605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00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-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19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00 val.</w:t>
            </w:r>
          </w:p>
          <w:p w14:paraId="69AE38AF" w14:textId="6BA8318C" w:rsidR="004F4746" w:rsidRPr="00847FB8" w:rsidRDefault="004F4746" w:rsidP="00847FB8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BC18A05" w14:textId="2E81BF5F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Susipažinimas su papročiais, margučių ridenimas, kiaušinių marginimas vašku.</w:t>
            </w:r>
            <w:r w:rsidRPr="00847FB8">
              <w:rPr>
                <w:bCs/>
                <w:color w:val="000000"/>
                <w:sz w:val="22"/>
                <w:szCs w:val="22"/>
                <w:lang w:eastAsia="lt-LT"/>
              </w:rPr>
              <w:t xml:space="preserve">  </w:t>
            </w:r>
            <w:r w:rsidRPr="00847FB8">
              <w:rPr>
                <w:bCs/>
                <w:color w:val="232323"/>
                <w:sz w:val="22"/>
                <w:szCs w:val="22"/>
                <w:shd w:val="clear" w:color="auto" w:fill="FFFFFF"/>
              </w:rPr>
              <w:t xml:space="preserve"> </w:t>
            </w:r>
            <w:r w:rsidRPr="00847FB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F4746" w:rsidRPr="00847FB8" w14:paraId="734D870A" w14:textId="77777777" w:rsidTr="004F4746">
        <w:trPr>
          <w:trHeight w:val="1034"/>
        </w:trPr>
        <w:tc>
          <w:tcPr>
            <w:tcW w:w="1007" w:type="dxa"/>
          </w:tcPr>
          <w:p w14:paraId="072CA532" w14:textId="77777777" w:rsidR="004F4746" w:rsidRPr="0095631E" w:rsidRDefault="004F4746" w:rsidP="006A60C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7955FD" w14:textId="77777777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  <w:p w14:paraId="37E4B649" w14:textId="77777777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</w:p>
          <w:p w14:paraId="56CA2124" w14:textId="5C31CD28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color w:val="4D5156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D987209" w14:textId="6DFC1D30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Velykinių kiaušinių marginimo dirbtuvės</w:t>
            </w:r>
            <w:r>
              <w:rPr>
                <w:bCs/>
                <w:sz w:val="22"/>
                <w:szCs w:val="22"/>
              </w:rPr>
              <w:t>.</w:t>
            </w:r>
          </w:p>
          <w:p w14:paraId="236641D7" w14:textId="6C7F62BF" w:rsidR="004F4746" w:rsidRPr="00847FB8" w:rsidRDefault="004F4746" w:rsidP="00847FB8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F88DD4" w14:textId="474CEBF1" w:rsidR="004F4746" w:rsidRPr="00847FB8" w:rsidRDefault="004F4746" w:rsidP="00847FB8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Agata Romaše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D04629A" w14:textId="5B16AFCC" w:rsidR="004F4746" w:rsidRPr="00847FB8" w:rsidRDefault="004F4746" w:rsidP="00847FB8">
            <w:pPr>
              <w:spacing w:line="252" w:lineRule="auto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Balandžio 1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-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 xml:space="preserve">2 d. </w:t>
            </w:r>
          </w:p>
          <w:p w14:paraId="5C4796EB" w14:textId="45846C47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00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-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19</w:t>
            </w:r>
            <w:r>
              <w:rPr>
                <w:color w:val="0A0A0A"/>
                <w:sz w:val="22"/>
                <w:szCs w:val="22"/>
                <w:shd w:val="clear" w:color="auto" w:fill="FFFFFF"/>
              </w:rPr>
              <w:t>.</w:t>
            </w: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00 val.</w:t>
            </w:r>
          </w:p>
          <w:p w14:paraId="6E65C4BF" w14:textId="27F7D65A" w:rsidR="004F4746" w:rsidRPr="00847FB8" w:rsidRDefault="004F4746" w:rsidP="00847FB8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139BF35" w14:textId="58C6FC79" w:rsidR="004F4746" w:rsidRPr="00847FB8" w:rsidRDefault="004F4746" w:rsidP="00847FB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Praktinis užsiėmimas: kiaušinių marginimas vašku ir dažymas.</w:t>
            </w:r>
          </w:p>
        </w:tc>
      </w:tr>
      <w:tr w:rsidR="004F4746" w:rsidRPr="00847FB8" w14:paraId="41A99D64" w14:textId="77777777" w:rsidTr="004F4746">
        <w:trPr>
          <w:trHeight w:val="1034"/>
        </w:trPr>
        <w:tc>
          <w:tcPr>
            <w:tcW w:w="1007" w:type="dxa"/>
          </w:tcPr>
          <w:p w14:paraId="6C1DB6BD" w14:textId="77777777" w:rsidR="004F4746" w:rsidRPr="0095631E" w:rsidRDefault="004F4746" w:rsidP="00000331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AF85032" w14:textId="30B621FC" w:rsidR="004F4746" w:rsidRPr="00847FB8" w:rsidRDefault="004F4746" w:rsidP="00000331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29586B" w14:textId="56429DFB" w:rsidR="004F4746" w:rsidRPr="00847FB8" w:rsidRDefault="004F4746" w:rsidP="00000331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Kiaušinių dažy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31DAEF" w14:textId="54B3936E" w:rsidR="004F4746" w:rsidRPr="00847FB8" w:rsidRDefault="004F4746" w:rsidP="00000331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Marja Alencinovič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2BB65C" w14:textId="77777777" w:rsidR="004F4746" w:rsidRPr="00847FB8" w:rsidRDefault="004F4746" w:rsidP="00000331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</w:t>
            </w:r>
            <w:r w:rsidRPr="00847FB8">
              <w:rPr>
                <w:sz w:val="22"/>
                <w:szCs w:val="22"/>
              </w:rPr>
              <w:t xml:space="preserve"> 1 d.</w:t>
            </w:r>
          </w:p>
          <w:p w14:paraId="0FFFA145" w14:textId="77777777" w:rsidR="004F4746" w:rsidRPr="00847FB8" w:rsidRDefault="004F4746" w:rsidP="00000331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14.00 val.</w:t>
            </w:r>
          </w:p>
          <w:p w14:paraId="5CDA903B" w14:textId="77777777" w:rsidR="004F4746" w:rsidRPr="00847FB8" w:rsidRDefault="004F4746" w:rsidP="00000331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Jašiūnų pramogų centras</w:t>
            </w:r>
          </w:p>
          <w:p w14:paraId="17A8E967" w14:textId="77777777" w:rsidR="004F4746" w:rsidRPr="00847FB8" w:rsidRDefault="004F4746" w:rsidP="00000331">
            <w:pPr>
              <w:spacing w:line="252" w:lineRule="auto"/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60EE172" w14:textId="1E50BBC5" w:rsidR="004F4746" w:rsidRPr="00847FB8" w:rsidRDefault="004F4746" w:rsidP="00000331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Kiašinių marginimo vašku edukacija.</w:t>
            </w:r>
          </w:p>
        </w:tc>
      </w:tr>
      <w:tr w:rsidR="004F4746" w:rsidRPr="00847FB8" w14:paraId="646C00F1" w14:textId="77777777" w:rsidTr="004F4746">
        <w:trPr>
          <w:trHeight w:val="557"/>
        </w:trPr>
        <w:tc>
          <w:tcPr>
            <w:tcW w:w="1007" w:type="dxa"/>
          </w:tcPr>
          <w:p w14:paraId="58A0E0FE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E45F65" w14:textId="1F673CEF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2C677B" w14:textId="5699564B" w:rsidR="004F4746" w:rsidRPr="00847FB8" w:rsidRDefault="004F4746" w:rsidP="00882004">
            <w:pPr>
              <w:spacing w:line="252" w:lineRule="auto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Velykinės dekoracijo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8A9F97" w14:textId="5390614C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bCs/>
                <w:iCs/>
                <w:sz w:val="22"/>
                <w:szCs w:val="22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5194FC1" w14:textId="64F18995" w:rsidR="004F4746" w:rsidRPr="00847FB8" w:rsidRDefault="004F4746" w:rsidP="00882004">
            <w:pPr>
              <w:snapToGrid w:val="0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 1 d. Šalčininkų kultūros centras, Jašiūnų dvaro sodybos rūma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15682C" w14:textId="77777777" w:rsidR="004F4746" w:rsidRPr="00847FB8" w:rsidRDefault="004F4746" w:rsidP="00882004">
            <w:pPr>
              <w:rPr>
                <w:sz w:val="22"/>
                <w:szCs w:val="22"/>
              </w:rPr>
            </w:pPr>
          </w:p>
        </w:tc>
      </w:tr>
      <w:tr w:rsidR="004F4746" w:rsidRPr="00847FB8" w14:paraId="321A9659" w14:textId="77777777" w:rsidTr="004F4746">
        <w:trPr>
          <w:trHeight w:val="1034"/>
        </w:trPr>
        <w:tc>
          <w:tcPr>
            <w:tcW w:w="1007" w:type="dxa"/>
          </w:tcPr>
          <w:p w14:paraId="14050DCC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EF070E" w14:textId="27ADDA32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CEE638E" w14:textId="53987FAA" w:rsidR="004F4746" w:rsidRPr="00847FB8" w:rsidRDefault="004F4746" w:rsidP="0088200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s užsiėmimas „Margučių marginimas vašku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6DEC4B" w14:textId="1C666BE2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458FC0" w14:textId="77777777" w:rsidR="004F4746" w:rsidRDefault="004F4746" w:rsidP="0088200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</w:t>
            </w:r>
            <w:r w:rsidRPr="00847FB8">
              <w:rPr>
                <w:sz w:val="22"/>
                <w:szCs w:val="22"/>
                <w:lang w:eastAsia="lt-LT"/>
              </w:rPr>
              <w:t>alandžio 1 d. 17.00 val. suaugusiems.</w:t>
            </w:r>
          </w:p>
          <w:p w14:paraId="040ECB72" w14:textId="054F4799" w:rsidR="004F4746" w:rsidRPr="00847FB8" w:rsidRDefault="004F4746" w:rsidP="00882004">
            <w:pPr>
              <w:spacing w:line="252" w:lineRule="auto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69F91DB" w14:textId="4D7A62D7" w:rsidR="004F4746" w:rsidRPr="00847FB8" w:rsidRDefault="004F4746" w:rsidP="0088200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 xml:space="preserve">Tai kūrybinė ir pažintinė veikla, skirta supažindinti dalyvius su senąja lietuvių Velykų tradicija – kiaušinių marginimu vašku. </w:t>
            </w:r>
          </w:p>
        </w:tc>
      </w:tr>
      <w:tr w:rsidR="004F4746" w:rsidRPr="00847FB8" w14:paraId="0C888EB3" w14:textId="77777777" w:rsidTr="004F4746">
        <w:trPr>
          <w:trHeight w:val="1034"/>
        </w:trPr>
        <w:tc>
          <w:tcPr>
            <w:tcW w:w="1007" w:type="dxa"/>
          </w:tcPr>
          <w:p w14:paraId="3A476B0E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E2C57C" w14:textId="7F4D4A2D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Dainavos laisvalaikio salė.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2390F7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s užsiėmimas su suaugusiais-kiaušinių dažymas vašku ir dekupažo technika.</w:t>
            </w:r>
          </w:p>
          <w:p w14:paraId="76BF183C" w14:textId="77777777" w:rsidR="004F4746" w:rsidRPr="00847FB8" w:rsidRDefault="004F4746" w:rsidP="0088200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7D2DDF" w14:textId="77777777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alina Šimelevič</w:t>
            </w:r>
          </w:p>
          <w:p w14:paraId="5B558B31" w14:textId="77777777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alina Mikelionienė</w:t>
            </w:r>
          </w:p>
          <w:p w14:paraId="7BC9C611" w14:textId="77777777" w:rsidR="004F4746" w:rsidRPr="00847FB8" w:rsidRDefault="004F4746" w:rsidP="00882004">
            <w:pPr>
              <w:rPr>
                <w:sz w:val="22"/>
                <w:szCs w:val="22"/>
              </w:rPr>
            </w:pPr>
          </w:p>
          <w:p w14:paraId="1C11AF1C" w14:textId="77777777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6C07044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 2 d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13.00 val.</w:t>
            </w:r>
          </w:p>
          <w:p w14:paraId="1F9F9E5F" w14:textId="77777777" w:rsidR="004F4746" w:rsidRPr="00847FB8" w:rsidRDefault="004F4746" w:rsidP="0088200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Dainavos laisvalaikio</w:t>
            </w:r>
          </w:p>
          <w:p w14:paraId="498B68CB" w14:textId="77777777" w:rsidR="004F4746" w:rsidRPr="00847FB8" w:rsidRDefault="004F4746" w:rsidP="0088200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salė</w:t>
            </w:r>
          </w:p>
          <w:p w14:paraId="04401C20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</w:p>
          <w:p w14:paraId="2A83AC14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</w:p>
          <w:p w14:paraId="6D777BA4" w14:textId="77777777" w:rsidR="004F4746" w:rsidRPr="00847FB8" w:rsidRDefault="004F4746" w:rsidP="00882004">
            <w:pPr>
              <w:spacing w:line="252" w:lineRule="auto"/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86D3470" w14:textId="52B42FA4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Susipažinimas su senosiomis margučių marginimo tradicijomis, spalvingi ornamentai ir servetėlių motyvai.</w:t>
            </w:r>
          </w:p>
          <w:p w14:paraId="308176DE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</w:p>
          <w:p w14:paraId="1BCF44CE" w14:textId="77777777" w:rsidR="004F4746" w:rsidRPr="00847FB8" w:rsidRDefault="004F4746" w:rsidP="0088200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5300C873" w14:textId="77777777" w:rsidTr="004F4746">
        <w:trPr>
          <w:trHeight w:val="1034"/>
        </w:trPr>
        <w:tc>
          <w:tcPr>
            <w:tcW w:w="1007" w:type="dxa"/>
          </w:tcPr>
          <w:p w14:paraId="2EEC327C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6598A5A" w14:textId="54B55661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1D673A" w14:textId="0C345A47" w:rsidR="004F4746" w:rsidRPr="00847FB8" w:rsidRDefault="004F4746" w:rsidP="003B1E94">
            <w:pPr>
              <w:pStyle w:val="Standard"/>
              <w:rPr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Edukacija</w:t>
            </w:r>
            <w:r>
              <w:rPr>
                <w:rFonts w:cs="Times New Roman"/>
                <w:bCs/>
                <w:sz w:val="22"/>
                <w:szCs w:val="22"/>
              </w:rPr>
              <w:t xml:space="preserve"> „</w:t>
            </w:r>
            <w:r w:rsidRPr="00847FB8">
              <w:rPr>
                <w:rFonts w:cs="Times New Roman"/>
                <w:bCs/>
                <w:sz w:val="22"/>
                <w:szCs w:val="22"/>
              </w:rPr>
              <w:t>Kiaušinių marginimas vašku“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0DEF52" w14:textId="7A88F373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Teresa  Plotn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F08C58" w14:textId="77777777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Balandžio 2 d.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bCs/>
                <w:sz w:val="22"/>
                <w:szCs w:val="22"/>
              </w:rPr>
              <w:t>11.00 val.</w:t>
            </w:r>
          </w:p>
          <w:p w14:paraId="1144F8B1" w14:textId="77777777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Dieveniškių laisvalaikio salė</w:t>
            </w:r>
          </w:p>
          <w:p w14:paraId="0CA2C8B3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05675C" w14:textId="219A0482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Velykin</w:t>
            </w:r>
            <w:r>
              <w:rPr>
                <w:rFonts w:cs="Times New Roman"/>
                <w:bCs/>
                <w:sz w:val="22"/>
                <w:szCs w:val="22"/>
              </w:rPr>
              <w:t xml:space="preserve">ę </w:t>
            </w:r>
            <w:r w:rsidRPr="00847FB8">
              <w:rPr>
                <w:rFonts w:cs="Times New Roman"/>
                <w:bCs/>
                <w:sz w:val="22"/>
                <w:szCs w:val="22"/>
              </w:rPr>
              <w:t>edukacij</w:t>
            </w:r>
            <w:r>
              <w:rPr>
                <w:rFonts w:cs="Times New Roman"/>
                <w:bCs/>
                <w:sz w:val="22"/>
                <w:szCs w:val="22"/>
              </w:rPr>
              <w:t>ą</w:t>
            </w:r>
            <w:r w:rsidRPr="00847FB8">
              <w:rPr>
                <w:rFonts w:cs="Times New Roman"/>
                <w:bCs/>
                <w:sz w:val="22"/>
                <w:szCs w:val="22"/>
              </w:rPr>
              <w:t xml:space="preserve"> ves Dieveniškių istorinio regioninio parko specialistai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5BFA3F6F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</w:p>
        </w:tc>
      </w:tr>
      <w:tr w:rsidR="004F4746" w:rsidRPr="00847FB8" w14:paraId="34FC69CC" w14:textId="77777777" w:rsidTr="004F4746">
        <w:trPr>
          <w:trHeight w:val="1034"/>
        </w:trPr>
        <w:tc>
          <w:tcPr>
            <w:tcW w:w="1007" w:type="dxa"/>
          </w:tcPr>
          <w:p w14:paraId="5D769E72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AA96DD5" w14:textId="734F4B0D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0E745DE" w14:textId="43FF2CAE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Edukaciniai užsiėmimai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70260D" w14:textId="2F61EBE6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Justytna Dovgialo            Violeta Radivil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A3A47B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47FB8">
              <w:rPr>
                <w:sz w:val="22"/>
                <w:szCs w:val="22"/>
              </w:rPr>
              <w:t>alandžio 2 d. 10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 val.            Turgelių laisvalaikio salė</w:t>
            </w:r>
          </w:p>
          <w:p w14:paraId="00707062" w14:textId="77777777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9400CB" w14:textId="452E7EEC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Edukacija </w:t>
            </w:r>
            <w:r w:rsidRPr="00847FB8">
              <w:rPr>
                <w:rFonts w:cs="Times New Roman"/>
                <w:sz w:val="22"/>
                <w:szCs w:val="22"/>
              </w:rPr>
              <w:t>„Velykų zuikučio dirbtuvėl</w:t>
            </w:r>
            <w:r>
              <w:rPr>
                <w:rFonts w:cs="Times New Roman"/>
                <w:sz w:val="22"/>
                <w:szCs w:val="22"/>
              </w:rPr>
              <w:t>ė</w:t>
            </w:r>
            <w:r w:rsidRPr="00847FB8">
              <w:rPr>
                <w:rFonts w:cs="Times New Roman"/>
                <w:sz w:val="22"/>
                <w:szCs w:val="22"/>
              </w:rPr>
              <w:t>s: spalvotas maišelis“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F4746" w:rsidRPr="00847FB8" w14:paraId="3928D8C9" w14:textId="77777777" w:rsidTr="004F4746">
        <w:trPr>
          <w:trHeight w:val="1034"/>
        </w:trPr>
        <w:tc>
          <w:tcPr>
            <w:tcW w:w="1007" w:type="dxa"/>
          </w:tcPr>
          <w:p w14:paraId="1BDF2059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9E8AF6D" w14:textId="1007C556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Pabar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9ED22C" w14:textId="152A3090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Velykinių margučių marginimo vašku dirbtuvės jaunimu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F1B934" w14:textId="0E95C042" w:rsidR="004F4746" w:rsidRPr="00847FB8" w:rsidRDefault="004F4746" w:rsidP="0088200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D5AC3D9" w14:textId="62249895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  <w:lang w:val="en-US"/>
              </w:rPr>
              <w:t>Baland</w:t>
            </w:r>
            <w:r w:rsidRPr="00847FB8">
              <w:rPr>
                <w:rFonts w:cs="Times New Roman"/>
                <w:sz w:val="22"/>
                <w:szCs w:val="22"/>
              </w:rPr>
              <w:t>žio</w:t>
            </w:r>
            <w:r w:rsidRPr="00847FB8">
              <w:rPr>
                <w:rFonts w:cs="Times New Roman"/>
                <w:sz w:val="22"/>
                <w:szCs w:val="22"/>
                <w:lang w:val="en-US"/>
              </w:rPr>
              <w:t xml:space="preserve"> 2 d. 12-14 val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47FB8">
              <w:rPr>
                <w:rFonts w:cs="Times New Roman"/>
                <w:sz w:val="22"/>
                <w:szCs w:val="22"/>
                <w:lang w:val="en-US"/>
              </w:rPr>
              <w:t>Pabar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18525F" w14:textId="10DCBA20" w:rsidR="004F4746" w:rsidRPr="00847FB8" w:rsidRDefault="004F4746" w:rsidP="0088200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Numatoma kūrybinė edukacija jaunimui, skirta artėjančioms Šv. Velykoms. Edukacijos metu dalyviai mokysis margučių marginimo vašku technikos ir margučius dekoruos tradiciniais ornamentais.</w:t>
            </w:r>
          </w:p>
        </w:tc>
      </w:tr>
      <w:tr w:rsidR="004F4746" w:rsidRPr="00847FB8" w14:paraId="0B78143B" w14:textId="77777777" w:rsidTr="004F4746">
        <w:trPr>
          <w:trHeight w:val="1034"/>
        </w:trPr>
        <w:tc>
          <w:tcPr>
            <w:tcW w:w="1007" w:type="dxa"/>
          </w:tcPr>
          <w:p w14:paraId="7D6EFC38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EF4AB" w14:textId="4C012EEF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Turgelių </w:t>
            </w:r>
            <w:r>
              <w:rPr>
                <w:sz w:val="22"/>
                <w:szCs w:val="22"/>
              </w:rPr>
              <w:t>l</w:t>
            </w:r>
            <w:r w:rsidRPr="00847FB8">
              <w:rPr>
                <w:sz w:val="22"/>
                <w:szCs w:val="22"/>
              </w:rPr>
              <w:t>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8D1592" w14:textId="7B5EFB70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ai užsiėmim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814686" w14:textId="05E0EC6E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ioleta Radivilovič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47B5D45" w14:textId="3A285016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847FB8">
              <w:rPr>
                <w:bCs/>
                <w:sz w:val="22"/>
                <w:szCs w:val="22"/>
              </w:rPr>
              <w:t>alandžio 3 d. 12</w:t>
            </w:r>
            <w:r>
              <w:rPr>
                <w:bCs/>
                <w:sz w:val="22"/>
                <w:szCs w:val="22"/>
              </w:rPr>
              <w:t>.</w:t>
            </w:r>
            <w:r w:rsidRPr="00847FB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-</w:t>
            </w:r>
            <w:r w:rsidRPr="00847FB8">
              <w:rPr>
                <w:bCs/>
                <w:sz w:val="22"/>
                <w:szCs w:val="22"/>
              </w:rPr>
              <w:t>16</w:t>
            </w:r>
            <w:r>
              <w:rPr>
                <w:bCs/>
                <w:sz w:val="22"/>
                <w:szCs w:val="22"/>
              </w:rPr>
              <w:t>.</w:t>
            </w:r>
            <w:r w:rsidRPr="00847FB8">
              <w:rPr>
                <w:bCs/>
                <w:sz w:val="22"/>
                <w:szCs w:val="22"/>
              </w:rPr>
              <w:t>00 val.                      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BB5EAB2" w14:textId="0B3BE5B5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Margučių marginimo vašku dirbtuvės</w:t>
            </w:r>
            <w:r>
              <w:rPr>
                <w:sz w:val="22"/>
                <w:szCs w:val="22"/>
              </w:rPr>
              <w:t>.</w:t>
            </w:r>
          </w:p>
        </w:tc>
      </w:tr>
      <w:tr w:rsidR="004F4746" w:rsidRPr="00847FB8" w14:paraId="0F5421E6" w14:textId="77777777" w:rsidTr="004F4746">
        <w:trPr>
          <w:trHeight w:val="1034"/>
        </w:trPr>
        <w:tc>
          <w:tcPr>
            <w:tcW w:w="1007" w:type="dxa"/>
          </w:tcPr>
          <w:p w14:paraId="1B3A2624" w14:textId="77777777" w:rsidR="004F4746" w:rsidRPr="0095631E" w:rsidRDefault="004F4746" w:rsidP="0088200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D5EC53" w14:textId="2DC685D5" w:rsidR="004F4746" w:rsidRPr="00847FB8" w:rsidRDefault="004F4746" w:rsidP="0088200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D7FD4D" w14:textId="37951FF4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elykinė edukacija „Kiaušinių marginimas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7748AE" w14:textId="77777777" w:rsidR="004F4746" w:rsidRPr="00847FB8" w:rsidRDefault="004F4746" w:rsidP="00882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ška Voitechovič</w:t>
            </w:r>
          </w:p>
          <w:p w14:paraId="7E1D41F2" w14:textId="77777777" w:rsidR="004F4746" w:rsidRPr="00847FB8" w:rsidRDefault="004F4746" w:rsidP="00882004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32C12D6" w14:textId="77777777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 3</w:t>
            </w:r>
            <w:r>
              <w:rPr>
                <w:sz w:val="22"/>
                <w:szCs w:val="22"/>
              </w:rPr>
              <w:t xml:space="preserve"> d. </w:t>
            </w:r>
            <w:r w:rsidRPr="00847F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val.</w:t>
            </w:r>
          </w:p>
          <w:p w14:paraId="4377CBFD" w14:textId="7CDB992B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5D9721D" w14:textId="4F781628" w:rsidR="004F4746" w:rsidRPr="00847FB8" w:rsidRDefault="004F4746" w:rsidP="0088200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Kūrybinio užsiėmimo metu bus naudojamos įvairių raštų servetėlės, todėl kiekvienas dalyvis galės sukurti skirtingus, spalvingus margučius artėjančioms Velykos.</w:t>
            </w:r>
          </w:p>
        </w:tc>
      </w:tr>
      <w:tr w:rsidR="004F4746" w:rsidRPr="00847FB8" w14:paraId="0997F40E" w14:textId="77777777" w:rsidTr="004F4746">
        <w:trPr>
          <w:trHeight w:val="1034"/>
        </w:trPr>
        <w:tc>
          <w:tcPr>
            <w:tcW w:w="1007" w:type="dxa"/>
          </w:tcPr>
          <w:p w14:paraId="42521E50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361CC1C" w14:textId="3D42FB6D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E04156" w14:textId="15A935A1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Kiaušinių marginimo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B37610C" w14:textId="1B868123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Janina Vorone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92FD46" w14:textId="1214E77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 3 d. 14.00 val. 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0B4046" w14:textId="4700B292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Kiaušinių marginimo  edukacija. Edukaciją ves Božena Levkovska.</w:t>
            </w:r>
          </w:p>
        </w:tc>
      </w:tr>
      <w:tr w:rsidR="004F4746" w:rsidRPr="00847FB8" w14:paraId="09CCAB06" w14:textId="77777777" w:rsidTr="004F4746">
        <w:trPr>
          <w:trHeight w:val="1034"/>
        </w:trPr>
        <w:tc>
          <w:tcPr>
            <w:tcW w:w="1007" w:type="dxa"/>
          </w:tcPr>
          <w:p w14:paraId="59E645BA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7B33A09" w14:textId="77777777" w:rsidR="004F4746" w:rsidRPr="00847FB8" w:rsidRDefault="004F4746" w:rsidP="003E09A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47FB8">
              <w:rPr>
                <w:rFonts w:ascii="Times New Roman" w:hAnsi="Times New Roman" w:cs="Times New Roman"/>
              </w:rPr>
              <w:t>Pabarės gyvenvietė</w:t>
            </w:r>
          </w:p>
          <w:p w14:paraId="720DD173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2923AA" w14:textId="48D03D10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Didžioji Velyk</w:t>
            </w:r>
            <w:r>
              <w:rPr>
                <w:sz w:val="22"/>
                <w:szCs w:val="22"/>
              </w:rPr>
              <w:t>inių</w:t>
            </w:r>
            <w:r w:rsidRPr="00847FB8">
              <w:rPr>
                <w:sz w:val="22"/>
                <w:szCs w:val="22"/>
              </w:rPr>
              <w:t xml:space="preserve"> margučių medžioklė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49E00A" w14:textId="5B7ED590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D24AAB6" w14:textId="34B5EA3F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 6 d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</w:t>
            </w:r>
            <w:r w:rsidRPr="00847FB8">
              <w:rPr>
                <w:sz w:val="22"/>
                <w:szCs w:val="22"/>
              </w:rPr>
              <w:t>–18 val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  <w:lang w:val="en-US"/>
              </w:rPr>
              <w:t>Pabar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B5E21C" w14:textId="78B611B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trąją Šv. Velykų dieną numatomas šventinis bendruomenės žaidimas – margučių paieška gyvenvietės teritorijoje. Skirtingose vietose paslėptuose plastikiniuose margučiuose dalyviai ras saldainių ar mažų dovanėlių, o keli „auksiniai“ margučiai suteiks galimybę laimėti prizus, kuriuos bus galima atsiimti Pabarės laisvalaikio salėje; margučių papildymas bus vykdomas visos dienos metu, kviečiant šeimas aktyviai dalyvauti ir pasivaikščioti po gyvenvietę.</w:t>
            </w:r>
          </w:p>
        </w:tc>
      </w:tr>
      <w:tr w:rsidR="004F4746" w:rsidRPr="00847FB8" w14:paraId="389E0CA5" w14:textId="77777777" w:rsidTr="004F4746">
        <w:trPr>
          <w:trHeight w:val="1034"/>
        </w:trPr>
        <w:tc>
          <w:tcPr>
            <w:tcW w:w="1007" w:type="dxa"/>
          </w:tcPr>
          <w:p w14:paraId="521C85E0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B48B5EC" w14:textId="57EEB0E0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F77E685" w14:textId="07AD69D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  <w:lang w:eastAsia="pl-PL"/>
              </w:rPr>
              <w:t xml:space="preserve">Šventinis dainų ir šokių ansamblio </w:t>
            </w:r>
            <w:r>
              <w:rPr>
                <w:bCs/>
                <w:sz w:val="22"/>
                <w:szCs w:val="22"/>
                <w:lang w:eastAsia="pl-PL"/>
              </w:rPr>
              <w:t>„</w:t>
            </w:r>
            <w:r w:rsidRPr="00847FB8">
              <w:rPr>
                <w:bCs/>
                <w:sz w:val="22"/>
                <w:szCs w:val="22"/>
                <w:lang w:eastAsia="pl-PL"/>
              </w:rPr>
              <w:t>Znad Merečanki“ koncert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B923D3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Marja Alencinovič</w:t>
            </w:r>
          </w:p>
          <w:p w14:paraId="09A03A96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Natalja Godovščikova</w:t>
            </w:r>
          </w:p>
          <w:p w14:paraId="55D3303E" w14:textId="62F43361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Aleksandra Godovšč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D63F47E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bCs/>
                <w:sz w:val="22"/>
                <w:szCs w:val="22"/>
              </w:rPr>
              <w:t>Balandži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6</w:t>
            </w:r>
            <w:r>
              <w:rPr>
                <w:sz w:val="22"/>
                <w:szCs w:val="22"/>
                <w:lang w:eastAsia="lt-LT"/>
              </w:rPr>
              <w:t xml:space="preserve"> d. </w:t>
            </w:r>
            <w:r w:rsidRPr="00847FB8">
              <w:rPr>
                <w:sz w:val="22"/>
                <w:szCs w:val="22"/>
                <w:lang w:eastAsia="lt-LT"/>
              </w:rPr>
              <w:t>11.30 val.</w:t>
            </w:r>
          </w:p>
          <w:p w14:paraId="21EE8FA5" w14:textId="241A07A1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Jašiūnų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EBFA2E" w14:textId="33F2E4CA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Dainų ir šokių ansambli</w:t>
            </w:r>
            <w:r>
              <w:rPr>
                <w:sz w:val="22"/>
                <w:szCs w:val="22"/>
                <w:lang w:eastAsia="lt-LT"/>
              </w:rPr>
              <w:t>o</w:t>
            </w:r>
            <w:r w:rsidRPr="00847FB8">
              <w:rPr>
                <w:sz w:val="22"/>
                <w:szCs w:val="22"/>
                <w:lang w:eastAsia="lt-LT"/>
              </w:rPr>
              <w:t xml:space="preserve"> ,,Znad Merečanki“</w:t>
            </w:r>
          </w:p>
          <w:p w14:paraId="58096D9A" w14:textId="69604431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Pr="00847FB8">
              <w:rPr>
                <w:sz w:val="22"/>
                <w:szCs w:val="22"/>
                <w:lang w:eastAsia="lt-LT"/>
              </w:rPr>
              <w:t>oncertas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4F4746" w:rsidRPr="00847FB8" w14:paraId="2CC050D0" w14:textId="77777777" w:rsidTr="004F4746">
        <w:trPr>
          <w:trHeight w:val="841"/>
        </w:trPr>
        <w:tc>
          <w:tcPr>
            <w:tcW w:w="1007" w:type="dxa"/>
          </w:tcPr>
          <w:p w14:paraId="0969DD44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5A2CBB" w14:textId="496D79AB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72D029" w14:textId="07E1715D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Velykų zuikio dovanos vaik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C6A0E6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Marja Alencinovič</w:t>
            </w:r>
          </w:p>
          <w:p w14:paraId="1AA880A6" w14:textId="55178686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Aleksandra Godovščikov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909CF9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Balandžio 6 d. </w:t>
            </w:r>
          </w:p>
          <w:p w14:paraId="00E2AB37" w14:textId="4559B21A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Jašiūnų </w:t>
            </w:r>
            <w:r>
              <w:rPr>
                <w:sz w:val="22"/>
                <w:szCs w:val="22"/>
                <w:lang w:eastAsia="lt-LT"/>
              </w:rPr>
              <w:t>miestelis</w:t>
            </w:r>
          </w:p>
          <w:p w14:paraId="4D5C2C48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41BA709" w14:textId="12CF1DA6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Jašiūnų vaikams                                                                  bus nupirktos  dovanos ir     suvenyrai. Jašiūnų miestelio teritorijoje bus pasliepti laimingi lapeliai, kuriuos suradę asmenys galės atsiimti Velykinio zuikio dovana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4746" w:rsidRPr="00847FB8" w14:paraId="16C26C55" w14:textId="77777777" w:rsidTr="004F4746">
        <w:trPr>
          <w:trHeight w:val="697"/>
        </w:trPr>
        <w:tc>
          <w:tcPr>
            <w:tcW w:w="1007" w:type="dxa"/>
          </w:tcPr>
          <w:p w14:paraId="0DC915A5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501FDF" w14:textId="5DB4E54D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Jašiūnų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CDA13F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Šventinė vakaronė su senjorais.</w:t>
            </w:r>
          </w:p>
          <w:p w14:paraId="7AE3B268" w14:textId="27C8A1B0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C403E7D" w14:textId="0DF49E0A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Marja Alencin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A9FAE2" w14:textId="7C5FA552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Balandžio 7 d. 12.00 val. Jašiūnų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F0A6FCA" w14:textId="0FA6DC1D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Paskaita  apie Velykų tradicijas, paruošta senjorų.</w:t>
            </w:r>
          </w:p>
        </w:tc>
      </w:tr>
      <w:tr w:rsidR="004F4746" w:rsidRPr="00847FB8" w14:paraId="76135664" w14:textId="77777777" w:rsidTr="004F4746">
        <w:trPr>
          <w:trHeight w:val="1034"/>
        </w:trPr>
        <w:tc>
          <w:tcPr>
            <w:tcW w:w="1007" w:type="dxa"/>
          </w:tcPr>
          <w:p w14:paraId="67D6B682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2492D6" w14:textId="0F570A26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D21EE04" w14:textId="192CFD7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>lykinis ansamblio susitikima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B4D3DD" w14:textId="6E0497C4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ioleta Radivilovič Justyna Dovgialo    Liliana Tatol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93098E7" w14:textId="232F2CA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847FB8">
              <w:rPr>
                <w:bCs/>
                <w:sz w:val="22"/>
                <w:szCs w:val="22"/>
              </w:rPr>
              <w:t>alandžio 7 d. 12</w:t>
            </w:r>
            <w:r>
              <w:rPr>
                <w:bCs/>
                <w:sz w:val="22"/>
                <w:szCs w:val="22"/>
              </w:rPr>
              <w:t>.</w:t>
            </w:r>
            <w:r w:rsidRPr="00847FB8">
              <w:rPr>
                <w:bCs/>
                <w:sz w:val="22"/>
                <w:szCs w:val="22"/>
              </w:rPr>
              <w:t>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866CB09" w14:textId="3209959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Folkloro ansamblio „Turgelianka“  velykinis susitikimas. Margučių ridenimas, velykiniai konkursai, žaidimai</w:t>
            </w:r>
            <w:r>
              <w:rPr>
                <w:sz w:val="22"/>
                <w:szCs w:val="22"/>
              </w:rPr>
              <w:t>.</w:t>
            </w:r>
          </w:p>
        </w:tc>
      </w:tr>
      <w:tr w:rsidR="004F4746" w:rsidRPr="00847FB8" w14:paraId="00801A19" w14:textId="77777777" w:rsidTr="004F4746">
        <w:trPr>
          <w:trHeight w:val="1034"/>
        </w:trPr>
        <w:tc>
          <w:tcPr>
            <w:tcW w:w="1007" w:type="dxa"/>
          </w:tcPr>
          <w:p w14:paraId="16810BC3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88D29B3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Jančiūnų laisvalaikio salė.</w:t>
            </w:r>
          </w:p>
          <w:p w14:paraId="6FAD0251" w14:textId="6A858A72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utrimonių ir Jančiūnų universalusis daugiafunkcini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B3ECC65" w14:textId="201D3020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Velykinių margučių ridenimo varžybos su vaikai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3418FC" w14:textId="1ACC0701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3580DD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</w:t>
            </w:r>
            <w:r w:rsidRPr="00847FB8">
              <w:rPr>
                <w:sz w:val="22"/>
                <w:szCs w:val="22"/>
                <w:lang w:eastAsia="lt-LT"/>
              </w:rPr>
              <w:t xml:space="preserve">alandžio 7 d. 10.00 val. </w:t>
            </w:r>
          </w:p>
          <w:p w14:paraId="50AF2A4D" w14:textId="3F9D6D69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utrimonių ir Jančiūnų universalusis daugiafunkcini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AF6B2FF" w14:textId="157B27CB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aržybos vyks lauke arba salėje (atsižvelgiant į oro sąlygas). Dalyviai su savimi turės atsinešti margučius, su kuriais dalyvaus įvairiose smagiose rungtyse ir žaidimuose.</w:t>
            </w:r>
          </w:p>
        </w:tc>
      </w:tr>
      <w:tr w:rsidR="004F4746" w:rsidRPr="00847FB8" w14:paraId="3EAC6972" w14:textId="77777777" w:rsidTr="004F4746">
        <w:trPr>
          <w:trHeight w:val="1034"/>
        </w:trPr>
        <w:tc>
          <w:tcPr>
            <w:tcW w:w="1007" w:type="dxa"/>
          </w:tcPr>
          <w:p w14:paraId="72E556EE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D8C73B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Tautodailininkės Anos Krepštul muziejus </w:t>
            </w:r>
          </w:p>
          <w:p w14:paraId="6344CC57" w14:textId="4B5FF30E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FC4B02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akaronė „Prie Velykų stalo“</w:t>
            </w:r>
            <w:r>
              <w:rPr>
                <w:sz w:val="22"/>
                <w:szCs w:val="22"/>
              </w:rPr>
              <w:t>.</w:t>
            </w:r>
          </w:p>
          <w:p w14:paraId="7BD66D48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  <w:p w14:paraId="6C2B5006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  <w:p w14:paraId="54A9F389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  <w:p w14:paraId="61600463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F0A444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ina</w:t>
            </w:r>
            <w:r w:rsidRPr="00847FB8">
              <w:rPr>
                <w:sz w:val="22"/>
                <w:szCs w:val="22"/>
              </w:rPr>
              <w:t xml:space="preserve"> Moločko</w:t>
            </w:r>
          </w:p>
          <w:p w14:paraId="28DA81D9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  <w:p w14:paraId="3B95418D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1B41DB3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Balandžio </w:t>
            </w:r>
            <w:r>
              <w:rPr>
                <w:sz w:val="22"/>
                <w:szCs w:val="22"/>
              </w:rPr>
              <w:t>8</w:t>
            </w:r>
            <w:r w:rsidRPr="00847FB8">
              <w:rPr>
                <w:sz w:val="22"/>
                <w:szCs w:val="22"/>
              </w:rPr>
              <w:t xml:space="preserve"> d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12.00 val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 xml:space="preserve">Tautodailininkės Anos Krepštul muziejus </w:t>
            </w:r>
          </w:p>
          <w:p w14:paraId="55E43AE3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  <w:p w14:paraId="6800942A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40F635" w14:textId="2FB3EEA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akaronės metu dalyviai bendraus prie Velykų stalo, prisimins Velykų tradicijas ir papročius. Bus organizuojami žaidimai su margučiais, viktorina, mįslių apie pavasarį ir Velykas spėjimas.</w:t>
            </w:r>
          </w:p>
        </w:tc>
      </w:tr>
      <w:tr w:rsidR="004F4746" w:rsidRPr="00847FB8" w14:paraId="2D1B88E7" w14:textId="77777777" w:rsidTr="004F4746">
        <w:trPr>
          <w:trHeight w:val="1034"/>
        </w:trPr>
        <w:tc>
          <w:tcPr>
            <w:tcW w:w="1007" w:type="dxa"/>
          </w:tcPr>
          <w:p w14:paraId="588AB1D0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FD8EF1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Dainavos laisvalaikio</w:t>
            </w:r>
          </w:p>
          <w:p w14:paraId="54616753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salė</w:t>
            </w:r>
          </w:p>
          <w:p w14:paraId="37C5C8B3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</w:p>
          <w:p w14:paraId="5BD4577F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9B15AF0" w14:textId="40B50DED" w:rsidR="004F4746" w:rsidRPr="00847FB8" w:rsidRDefault="004F4746" w:rsidP="003E09A4">
            <w:pPr>
              <w:shd w:val="clear" w:color="auto" w:fill="FFFFFF"/>
              <w:rPr>
                <w:bCs/>
                <w:sz w:val="22"/>
                <w:szCs w:val="22"/>
                <w:lang w:eastAsia="pl-PL"/>
              </w:rPr>
            </w:pPr>
            <w:r w:rsidRPr="00847FB8">
              <w:rPr>
                <w:bCs/>
                <w:sz w:val="22"/>
                <w:szCs w:val="22"/>
                <w:lang w:eastAsia="pl-PL"/>
              </w:rPr>
              <w:t>Renginys vaikams.</w:t>
            </w:r>
            <w:r>
              <w:rPr>
                <w:bCs/>
                <w:sz w:val="22"/>
                <w:szCs w:val="22"/>
                <w:lang w:eastAsia="pl-PL"/>
              </w:rPr>
              <w:t xml:space="preserve"> </w:t>
            </w:r>
            <w:r w:rsidRPr="00847FB8">
              <w:rPr>
                <w:bCs/>
                <w:sz w:val="22"/>
                <w:szCs w:val="22"/>
                <w:lang w:eastAsia="pl-PL"/>
              </w:rPr>
              <w:t>Povelykinis susitikimas</w:t>
            </w:r>
            <w:r>
              <w:rPr>
                <w:bCs/>
                <w:sz w:val="22"/>
                <w:szCs w:val="22"/>
                <w:lang w:eastAsia="pl-PL"/>
              </w:rPr>
              <w:t xml:space="preserve"> – </w:t>
            </w:r>
            <w:r w:rsidRPr="00847FB8">
              <w:rPr>
                <w:bCs/>
                <w:sz w:val="22"/>
                <w:szCs w:val="22"/>
                <w:lang w:eastAsia="pl-PL"/>
              </w:rPr>
              <w:t>tradicinis margučių ridenimas</w:t>
            </w:r>
            <w:r>
              <w:rPr>
                <w:bCs/>
                <w:sz w:val="22"/>
                <w:szCs w:val="22"/>
                <w:lang w:eastAsia="pl-PL"/>
              </w:rPr>
              <w:t>.</w:t>
            </w:r>
          </w:p>
          <w:p w14:paraId="7C2D824B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3FA6FD8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Galina Šimelevič</w:t>
            </w:r>
          </w:p>
          <w:p w14:paraId="78EC6B4F" w14:textId="19A19653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710B45C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Balandžio 10 d</w:t>
            </w:r>
            <w:r>
              <w:rPr>
                <w:sz w:val="22"/>
                <w:szCs w:val="22"/>
                <w:lang w:eastAsia="lt-LT"/>
              </w:rPr>
              <w:t>.</w:t>
            </w:r>
            <w:r w:rsidRPr="00847FB8">
              <w:rPr>
                <w:sz w:val="22"/>
                <w:szCs w:val="22"/>
                <w:lang w:eastAsia="lt-LT"/>
              </w:rPr>
              <w:t xml:space="preserve"> 15.00 val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Dainavos laisvalaikio</w:t>
            </w:r>
          </w:p>
          <w:p w14:paraId="06E40ED5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salė</w:t>
            </w:r>
          </w:p>
          <w:p w14:paraId="20DD9D7A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0EF1AD3" w14:textId="7619B9F2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Graži ir linksma Velykų tradicija. Suburti visus, suartinti bendram džiaugsmui.</w:t>
            </w:r>
          </w:p>
        </w:tc>
      </w:tr>
      <w:tr w:rsidR="004F4746" w:rsidRPr="00847FB8" w14:paraId="283565FE" w14:textId="77777777" w:rsidTr="004F4746">
        <w:trPr>
          <w:trHeight w:val="70"/>
        </w:trPr>
        <w:tc>
          <w:tcPr>
            <w:tcW w:w="1007" w:type="dxa"/>
          </w:tcPr>
          <w:p w14:paraId="79463E69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6D52C8C" w14:textId="61599802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297AF7" w14:textId="5E59C93A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Diskoteka suaugusiem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635F2155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  </w:t>
            </w:r>
          </w:p>
          <w:p w14:paraId="0B1AA7A4" w14:textId="538E9E4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   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5B1948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Galina Šimelevič</w:t>
            </w:r>
          </w:p>
          <w:p w14:paraId="3EE5B2ED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Galina Mikelionienė</w:t>
            </w:r>
          </w:p>
          <w:p w14:paraId="0D0E0ACA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</w:p>
          <w:p w14:paraId="189DFB93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EC08EF1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Balandžio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11 d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20.00 val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Dainavos laisvalaikio</w:t>
            </w:r>
          </w:p>
          <w:p w14:paraId="7FC8E454" w14:textId="68272C1C" w:rsidR="004F4746" w:rsidRPr="00847FB8" w:rsidRDefault="004F4746" w:rsidP="00C21D2B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EC77FB" w14:textId="5279BD0A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Laisvalaikio praleidimas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4F4746" w:rsidRPr="00847FB8" w14:paraId="315DA365" w14:textId="77777777" w:rsidTr="004F4746">
        <w:trPr>
          <w:trHeight w:val="1034"/>
        </w:trPr>
        <w:tc>
          <w:tcPr>
            <w:tcW w:w="1007" w:type="dxa"/>
          </w:tcPr>
          <w:p w14:paraId="5FB6EEBE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7F1DEF8" w14:textId="6C6F343E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50391CE" w14:textId="01342FB4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bCs/>
                <w:sz w:val="22"/>
                <w:szCs w:val="22"/>
              </w:rPr>
              <w:t>Koncertas „Ar prisimeni?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FD7123" w14:textId="4A16C590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bCs/>
                <w:sz w:val="22"/>
                <w:szCs w:val="22"/>
              </w:rPr>
              <w:t>Jolanta Provlo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EA3BBC" w14:textId="66A5EF7E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bCs/>
                <w:sz w:val="22"/>
                <w:szCs w:val="22"/>
              </w:rPr>
              <w:t>Balandžio 11 d. 18.00 val. 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A0263FA" w14:textId="06E19356" w:rsidR="004F4746" w:rsidRPr="00847FB8" w:rsidRDefault="004F4746" w:rsidP="003E09A4">
            <w:pPr>
              <w:snapToGrid w:val="0"/>
              <w:rPr>
                <w:sz w:val="22"/>
                <w:szCs w:val="22"/>
                <w:lang w:eastAsia="lt-LT"/>
              </w:rPr>
            </w:pPr>
            <w:r w:rsidRPr="00847FB8">
              <w:rPr>
                <w:bCs/>
                <w:sz w:val="22"/>
                <w:szCs w:val="22"/>
              </w:rPr>
              <w:t>„Piwnica Pod Baranami“ atlikėjai atliks žinomų kūrinių koncertinę programą „Ar prisimeni?“.</w:t>
            </w:r>
          </w:p>
        </w:tc>
      </w:tr>
      <w:tr w:rsidR="004F4746" w:rsidRPr="00847FB8" w14:paraId="2FA23590" w14:textId="77777777" w:rsidTr="004F4746">
        <w:trPr>
          <w:trHeight w:val="1034"/>
        </w:trPr>
        <w:tc>
          <w:tcPr>
            <w:tcW w:w="1007" w:type="dxa"/>
          </w:tcPr>
          <w:p w14:paraId="3135514F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57D1345" w14:textId="32324989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3BE88E" w14:textId="531AE066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Etnografinio ansamblio „Lalymka“ jubil</w:t>
            </w:r>
            <w:r>
              <w:rPr>
                <w:bCs/>
                <w:sz w:val="22"/>
                <w:szCs w:val="22"/>
              </w:rPr>
              <w:t>i</w:t>
            </w:r>
            <w:r w:rsidRPr="00847FB8">
              <w:rPr>
                <w:bCs/>
                <w:sz w:val="22"/>
                <w:szCs w:val="22"/>
              </w:rPr>
              <w:t>ejinis koncertas</w:t>
            </w:r>
            <w:r>
              <w:rPr>
                <w:bCs/>
                <w:sz w:val="22"/>
                <w:szCs w:val="22"/>
              </w:rPr>
              <w:t>.</w:t>
            </w:r>
          </w:p>
          <w:p w14:paraId="0A593A87" w14:textId="53DA83BD" w:rsidR="004F4746" w:rsidRPr="00847FB8" w:rsidRDefault="004F4746" w:rsidP="003E09A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26F535" w14:textId="6B557CFB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Loreta Grigor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A88A84" w14:textId="210FF274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 12 d.</w:t>
            </w:r>
          </w:p>
          <w:p w14:paraId="61D6C1FE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12.00 val.</w:t>
            </w:r>
          </w:p>
          <w:p w14:paraId="1D99B385" w14:textId="06DD178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ADC38E2" w14:textId="77777777" w:rsidR="004F4746" w:rsidRPr="00847FB8" w:rsidRDefault="004F4746" w:rsidP="003E09A4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Iškilmingas jubiliejinis pasirodymas.</w:t>
            </w:r>
          </w:p>
          <w:p w14:paraId="2C88B0D0" w14:textId="27E3069B" w:rsidR="004F4746" w:rsidRPr="00847FB8" w:rsidRDefault="004F4746" w:rsidP="003E09A4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463A49E9" w14:textId="77777777" w:rsidTr="004F4746">
        <w:trPr>
          <w:trHeight w:val="1034"/>
        </w:trPr>
        <w:tc>
          <w:tcPr>
            <w:tcW w:w="1007" w:type="dxa"/>
          </w:tcPr>
          <w:p w14:paraId="72EA6D43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6E9D2D" w14:textId="5798C868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Dieven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4495C1" w14:textId="0BC0B236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Šventė skirta Šv.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bCs/>
                <w:sz w:val="22"/>
                <w:szCs w:val="22"/>
              </w:rPr>
              <w:t>Jonui  Pauliui  II</w:t>
            </w:r>
          </w:p>
          <w:p w14:paraId="458F4CB2" w14:textId="68784B0A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garbei, Dievo gailestingumo dienai.</w:t>
            </w:r>
          </w:p>
          <w:p w14:paraId="7C90884F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7E1026" w14:textId="77777777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Teresa Plotnikova,</w:t>
            </w:r>
          </w:p>
          <w:p w14:paraId="4FCA2B0B" w14:textId="703E4038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Česlava  Marcinke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F3289F3" w14:textId="77777777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Balandžio 12 d.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bCs/>
                <w:sz w:val="22"/>
                <w:szCs w:val="22"/>
              </w:rPr>
              <w:t>9.30.val.</w:t>
            </w:r>
          </w:p>
          <w:p w14:paraId="70E2EE70" w14:textId="77777777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 xml:space="preserve">Dieveniškių Švč. </w:t>
            </w:r>
          </w:p>
          <w:p w14:paraId="19E23803" w14:textId="4CE2439C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Mergelės Marijos rožančinės bažnyčia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F489A81" w14:textId="5DD216C3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Programoje:</w:t>
            </w:r>
          </w:p>
          <w:p w14:paraId="49FB269C" w14:textId="6AE73FDB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9.30 Mišios  skirtos Dievo gaileistingumo dienai  lietuvių kalba.</w:t>
            </w:r>
          </w:p>
          <w:p w14:paraId="4305037E" w14:textId="221CB4F4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11.00 Mišios skirtos Dievo Gailestingumo dienai lenkų kalba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3263C3ED" w14:textId="77777777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lastRenderedPageBreak/>
              <w:t>Abiejose Mišiose  dalyvaus vokalinė grupė ,,Graciozo“.</w:t>
            </w:r>
          </w:p>
          <w:p w14:paraId="38603C0E" w14:textId="7427BCFE" w:rsidR="004F4746" w:rsidRPr="00847FB8" w:rsidRDefault="004F4746" w:rsidP="003E09A4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 xml:space="preserve">Po Šv. Mišių vyks </w:t>
            </w:r>
            <w:r>
              <w:rPr>
                <w:rFonts w:cs="Times New Roman"/>
                <w:bCs/>
                <w:sz w:val="22"/>
                <w:szCs w:val="22"/>
              </w:rPr>
              <w:t>a</w:t>
            </w:r>
            <w:r w:rsidRPr="00847FB8">
              <w:rPr>
                <w:rFonts w:cs="Times New Roman"/>
                <w:bCs/>
                <w:sz w:val="22"/>
                <w:szCs w:val="22"/>
              </w:rPr>
              <w:t>kcija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bCs/>
                <w:sz w:val="22"/>
                <w:szCs w:val="22"/>
              </w:rPr>
              <w:t>,,Atvira</w:t>
            </w:r>
            <w:r>
              <w:rPr>
                <w:rFonts w:cs="Times New Roman"/>
                <w:bCs/>
                <w:sz w:val="22"/>
                <w:szCs w:val="22"/>
              </w:rPr>
              <w:t xml:space="preserve"> š</w:t>
            </w:r>
            <w:r w:rsidRPr="00847FB8">
              <w:rPr>
                <w:rFonts w:cs="Times New Roman"/>
                <w:bCs/>
                <w:sz w:val="22"/>
                <w:szCs w:val="22"/>
              </w:rPr>
              <w:t>irdis“</w:t>
            </w:r>
            <w:r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Pr="00847FB8">
              <w:rPr>
                <w:rFonts w:cs="Times New Roman"/>
                <w:bCs/>
                <w:sz w:val="22"/>
                <w:szCs w:val="22"/>
              </w:rPr>
              <w:t>(aukosime pinigėlius Mykolo Sopočkos hospisui)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168B9DF7" w14:textId="54764809" w:rsidR="004F4746" w:rsidRPr="00D10A42" w:rsidRDefault="004F4746" w:rsidP="00D10A42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847FB8">
              <w:rPr>
                <w:rFonts w:cs="Times New Roman"/>
                <w:bCs/>
                <w:sz w:val="22"/>
                <w:szCs w:val="22"/>
              </w:rPr>
              <w:t>Taipat prie bažnyčios vyks vaišinimas žmonių arbata  (vaiš</w:t>
            </w:r>
            <w:r>
              <w:rPr>
                <w:rFonts w:cs="Times New Roman"/>
                <w:bCs/>
                <w:sz w:val="22"/>
                <w:szCs w:val="22"/>
              </w:rPr>
              <w:t>e</w:t>
            </w:r>
            <w:r w:rsidRPr="00847FB8">
              <w:rPr>
                <w:rFonts w:cs="Times New Roman"/>
                <w:bCs/>
                <w:sz w:val="22"/>
                <w:szCs w:val="22"/>
              </w:rPr>
              <w:t>s gamins patys žmonės)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4F4746" w:rsidRPr="00847FB8" w14:paraId="51CC88F4" w14:textId="77777777" w:rsidTr="004F4746">
        <w:trPr>
          <w:trHeight w:val="557"/>
        </w:trPr>
        <w:tc>
          <w:tcPr>
            <w:tcW w:w="1007" w:type="dxa"/>
          </w:tcPr>
          <w:p w14:paraId="3BF45B0F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6D0FDF" w14:textId="77777777" w:rsidR="004F4746" w:rsidRPr="00847FB8" w:rsidRDefault="004F4746" w:rsidP="003E09A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47FB8">
              <w:rPr>
                <w:rFonts w:ascii="Times New Roman" w:hAnsi="Times New Roman" w:cs="Times New Roman"/>
              </w:rPr>
              <w:t>Pabarės laisvalaikio salė</w:t>
            </w:r>
          </w:p>
          <w:p w14:paraId="2856213F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B463CB7" w14:textId="1606E6AF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Šiaudinių paukštelių ir sodų kūrimo edukacij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93EF41" w14:textId="21CC870A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655EB4" w14:textId="159F83D4" w:rsidR="004F4746" w:rsidRPr="00847FB8" w:rsidRDefault="004F4746" w:rsidP="003E09A4">
            <w:pPr>
              <w:pStyle w:val="prastasiniatinklio"/>
              <w:rPr>
                <w:sz w:val="22"/>
                <w:szCs w:val="22"/>
                <w:lang w:val="lt-LT"/>
              </w:rPr>
            </w:pPr>
            <w:r w:rsidRPr="00847FB8">
              <w:rPr>
                <w:sz w:val="22"/>
                <w:szCs w:val="22"/>
                <w:lang w:val="lt-LT"/>
              </w:rPr>
              <w:t>Balandžio 14 d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47FB8">
              <w:rPr>
                <w:sz w:val="22"/>
                <w:szCs w:val="22"/>
                <w:lang w:val="lt-LT"/>
              </w:rPr>
              <w:t>10 val.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847FB8">
              <w:rPr>
                <w:sz w:val="22"/>
                <w:szCs w:val="22"/>
                <w:lang w:val="en-US"/>
              </w:rPr>
              <w:t>Pabarės laisvalaikio salė</w:t>
            </w:r>
          </w:p>
          <w:p w14:paraId="664E61FC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11E46D" w14:textId="51EEF196" w:rsidR="004F4746" w:rsidRPr="00847FB8" w:rsidRDefault="004F4746" w:rsidP="003E09A4">
            <w:pPr>
              <w:suppressAutoHyphens w:val="0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Numatoma kūrybinė edukacija vaikams, kurios metu dalyviai susipažins su šiaudinių paukštelių ir sodų kūrimu. Užsiėmimo metu vaikai kurs dekoracijas iš natūralių medžiagų, ugdys kūrybiškumą ir susipažins su tradiciniais rankdarbiais.</w:t>
            </w:r>
          </w:p>
        </w:tc>
      </w:tr>
      <w:tr w:rsidR="004F4746" w:rsidRPr="00847FB8" w14:paraId="2CA95EAA" w14:textId="77777777" w:rsidTr="004F4746">
        <w:trPr>
          <w:trHeight w:val="1034"/>
        </w:trPr>
        <w:tc>
          <w:tcPr>
            <w:tcW w:w="1007" w:type="dxa"/>
          </w:tcPr>
          <w:p w14:paraId="719D5807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46F131" w14:textId="6ED5539C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9FB534" w14:textId="08F57CCA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ai užsiėmim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F73B8B" w14:textId="4CC10143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ioleta Radivilovič Justyna Dovgia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B4316B" w14:textId="235A43CE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47FB8">
              <w:rPr>
                <w:sz w:val="22"/>
                <w:szCs w:val="22"/>
              </w:rPr>
              <w:t>alandžio 15 d., 14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 val.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D89B53" w14:textId="58E7EEDB" w:rsidR="004F4746" w:rsidRPr="00847FB8" w:rsidRDefault="004F4746" w:rsidP="003E09A4">
            <w:pPr>
              <w:suppressAutoHyphens w:val="0"/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Audimas. Padėkliukai kavai. Edukatorė A. Voroneckaja</w:t>
            </w:r>
            <w:r>
              <w:rPr>
                <w:sz w:val="22"/>
                <w:szCs w:val="22"/>
              </w:rPr>
              <w:t>.</w:t>
            </w:r>
          </w:p>
        </w:tc>
      </w:tr>
      <w:tr w:rsidR="004F4746" w:rsidRPr="00847FB8" w14:paraId="31EA938A" w14:textId="77777777" w:rsidTr="004F4746">
        <w:trPr>
          <w:trHeight w:val="1034"/>
        </w:trPr>
        <w:tc>
          <w:tcPr>
            <w:tcW w:w="1007" w:type="dxa"/>
          </w:tcPr>
          <w:p w14:paraId="499FF31C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83E5303" w14:textId="01E45715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A036BC3" w14:textId="3E092F61" w:rsidR="004F4746" w:rsidRPr="00C21D2B" w:rsidRDefault="004F4746" w:rsidP="00C21D2B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s užsiėmimas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„Makrame technika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AFC9DCC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ška Voitechovič</w:t>
            </w:r>
          </w:p>
          <w:p w14:paraId="6049F13A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B832A9" w14:textId="783E837B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d. 1</w:t>
            </w:r>
            <w:r w:rsidRPr="00847FB8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val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4706F0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Dalyviai susipažins su makrame technika ir galės patys pasigaminti kašpo vazonams. Edukaciją ves </w:t>
            </w:r>
          </w:p>
          <w:p w14:paraId="287C4926" w14:textId="3919C363" w:rsidR="004F4746" w:rsidRPr="00C21D2B" w:rsidRDefault="004F4746" w:rsidP="00C21D2B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a Voren</w:t>
            </w:r>
            <w:r>
              <w:rPr>
                <w:sz w:val="22"/>
                <w:szCs w:val="22"/>
              </w:rPr>
              <w:t>e</w:t>
            </w:r>
            <w:r w:rsidRPr="00847FB8">
              <w:rPr>
                <w:sz w:val="22"/>
                <w:szCs w:val="22"/>
              </w:rPr>
              <w:t xml:space="preserve">ckaja. </w:t>
            </w:r>
          </w:p>
        </w:tc>
      </w:tr>
      <w:tr w:rsidR="004F4746" w:rsidRPr="00847FB8" w14:paraId="25F98715" w14:textId="77777777" w:rsidTr="004F4746">
        <w:trPr>
          <w:trHeight w:val="1034"/>
        </w:trPr>
        <w:tc>
          <w:tcPr>
            <w:tcW w:w="1007" w:type="dxa"/>
          </w:tcPr>
          <w:p w14:paraId="221B2F8F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7FC46F0" w14:textId="313CA393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43A0B53" w14:textId="1A760E24" w:rsidR="004F4746" w:rsidRPr="00C21D2B" w:rsidRDefault="004F4746" w:rsidP="00C21D2B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color w:val="000000"/>
                <w:sz w:val="22"/>
                <w:szCs w:val="22"/>
              </w:rPr>
              <w:t>Jaunimo protmūši</w:t>
            </w:r>
            <w:r>
              <w:rPr>
                <w:color w:val="000000"/>
                <w:sz w:val="22"/>
                <w:szCs w:val="22"/>
              </w:rPr>
              <w:t>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D15A72" w14:textId="0601ABFC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92F83D2" w14:textId="61D08EA0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 xml:space="preserve">Balandžio 17 d. </w:t>
            </w:r>
          </w:p>
          <w:p w14:paraId="7EE0B546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17 val.</w:t>
            </w:r>
          </w:p>
          <w:p w14:paraId="0787CBD1" w14:textId="0D974228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A2C2E6" w14:textId="7ED1B897" w:rsidR="004F4746" w:rsidRPr="00847FB8" w:rsidRDefault="004F4746" w:rsidP="003E09A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Stiliaus rungtis, užduotys su kodais ir mįslėmis.</w:t>
            </w:r>
          </w:p>
        </w:tc>
      </w:tr>
      <w:tr w:rsidR="004F4746" w:rsidRPr="00847FB8" w14:paraId="6DC18828" w14:textId="77777777" w:rsidTr="004F4746">
        <w:trPr>
          <w:trHeight w:val="1034"/>
        </w:trPr>
        <w:tc>
          <w:tcPr>
            <w:tcW w:w="1007" w:type="dxa"/>
          </w:tcPr>
          <w:p w14:paraId="2CF4099A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213004" w14:textId="7251AF54" w:rsidR="004F4746" w:rsidRPr="00847FB8" w:rsidRDefault="004F4746" w:rsidP="008079F4">
            <w:pPr>
              <w:pStyle w:val="Betarp"/>
              <w:rPr>
                <w:bCs/>
              </w:rPr>
            </w:pPr>
            <w:r w:rsidRPr="008079F4">
              <w:rPr>
                <w:rFonts w:ascii="Times New Roman" w:hAnsi="Times New Roman" w:cs="Times New Roman"/>
                <w:lang w:val="lt-LT"/>
              </w:rPr>
              <w:t xml:space="preserve">Pabarės laisvalaikio salė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93BBF79" w14:textId="540C1BF5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Pavasarinė talka bendruomenėj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42D83BD" w14:textId="6F997A84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Valdemar Voitechovič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2C0144A" w14:textId="77777777" w:rsidR="004F4746" w:rsidRPr="00847FB8" w:rsidRDefault="004F4746" w:rsidP="008079F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47FB8">
              <w:rPr>
                <w:rFonts w:ascii="Times New Roman" w:hAnsi="Times New Roman" w:cs="Times New Roman"/>
                <w:lang w:val="lt-LT"/>
              </w:rPr>
              <w:t>Balandžio 18 d. 12 val. – 15 val.</w:t>
            </w:r>
            <w:r>
              <w:rPr>
                <w:lang w:val="lt-LT"/>
              </w:rPr>
              <w:t xml:space="preserve"> </w:t>
            </w:r>
            <w:r w:rsidRPr="008079F4">
              <w:rPr>
                <w:rFonts w:ascii="Times New Roman" w:hAnsi="Times New Roman" w:cs="Times New Roman"/>
                <w:lang w:val="lt-LT"/>
              </w:rPr>
              <w:t xml:space="preserve">Pabarės </w:t>
            </w:r>
          </w:p>
          <w:p w14:paraId="5DD72E94" w14:textId="77777777" w:rsidR="004F4746" w:rsidRPr="00847FB8" w:rsidRDefault="004F4746" w:rsidP="008079F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079F4">
              <w:rPr>
                <w:rFonts w:ascii="Times New Roman" w:hAnsi="Times New Roman" w:cs="Times New Roman"/>
                <w:lang w:val="lt-LT"/>
              </w:rPr>
              <w:t>gyvenvietė</w:t>
            </w:r>
          </w:p>
          <w:p w14:paraId="6123AA06" w14:textId="2322B97C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03E8325" w14:textId="451686B2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 xml:space="preserve">Numatoma pavasarinė talka, skirta bendruomenės aplinkos tvarkymui ir gražinimui. Po talkos dalyviai bus kviečiami į Pabarės laisvalaikio salę </w:t>
            </w:r>
            <w:r w:rsidRPr="00847FB8">
              <w:rPr>
                <w:sz w:val="22"/>
                <w:szCs w:val="22"/>
              </w:rPr>
              <w:lastRenderedPageBreak/>
              <w:t>bendram pasibuvimui, kur jų lauks vaišės.</w:t>
            </w:r>
          </w:p>
        </w:tc>
      </w:tr>
      <w:tr w:rsidR="004F4746" w:rsidRPr="00847FB8" w14:paraId="53701C60" w14:textId="77777777" w:rsidTr="004F4746">
        <w:trPr>
          <w:trHeight w:val="1034"/>
        </w:trPr>
        <w:tc>
          <w:tcPr>
            <w:tcW w:w="1007" w:type="dxa"/>
          </w:tcPr>
          <w:p w14:paraId="377F6106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CB9F467" w14:textId="6D978408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4E1E95C" w14:textId="68B12BD4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Šokių konkursas „Solo – duetai“,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C25560" w14:textId="6FEB46D8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iCs/>
                <w:sz w:val="22"/>
                <w:szCs w:val="22"/>
              </w:rPr>
              <w:t>Dominyka Gorn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520D87" w14:textId="6B216F5A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 xml:space="preserve">Balandžio 19 d. </w:t>
            </w:r>
            <w:r>
              <w:rPr>
                <w:bCs/>
                <w:sz w:val="22"/>
                <w:szCs w:val="22"/>
              </w:rPr>
              <w:t xml:space="preserve">11.00 val. </w:t>
            </w:r>
            <w:r w:rsidRPr="00847FB8">
              <w:rPr>
                <w:bCs/>
                <w:sz w:val="22"/>
                <w:szCs w:val="22"/>
              </w:rPr>
              <w:t>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9DDE317" w14:textId="5E9B1A96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ED738F">
              <w:rPr>
                <w:sz w:val="22"/>
                <w:szCs w:val="22"/>
                <w:lang w:eastAsia="lt-LT"/>
              </w:rPr>
              <w:t>Konkurse dalyvaus grupė „Smile“ ir kiti kolektyvai.</w:t>
            </w:r>
          </w:p>
        </w:tc>
      </w:tr>
      <w:tr w:rsidR="004F4746" w:rsidRPr="00847FB8" w14:paraId="5F2B31E9" w14:textId="77777777" w:rsidTr="004F4746">
        <w:trPr>
          <w:trHeight w:val="1034"/>
        </w:trPr>
        <w:tc>
          <w:tcPr>
            <w:tcW w:w="1007" w:type="dxa"/>
          </w:tcPr>
          <w:p w14:paraId="0382C43F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AAF54C4" w14:textId="5BBA82DA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353BFAA" w14:textId="1D3ACC4D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Skudurinių lėlių gaminimo edukacij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ECBC23" w14:textId="73BC570C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Janina Vorone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FA93AF" w14:textId="1B64669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 xml:space="preserve">Balandžio </w:t>
            </w:r>
            <w:r>
              <w:rPr>
                <w:bCs/>
                <w:sz w:val="22"/>
                <w:szCs w:val="22"/>
              </w:rPr>
              <w:t>21</w:t>
            </w:r>
            <w:r w:rsidRPr="00847FB8">
              <w:rPr>
                <w:bCs/>
                <w:sz w:val="22"/>
                <w:szCs w:val="22"/>
              </w:rPr>
              <w:t xml:space="preserve"> d. 1</w:t>
            </w:r>
            <w:r>
              <w:rPr>
                <w:bCs/>
                <w:sz w:val="22"/>
                <w:szCs w:val="22"/>
              </w:rPr>
              <w:t>6</w:t>
            </w:r>
            <w:r w:rsidRPr="00847FB8">
              <w:rPr>
                <w:bCs/>
                <w:sz w:val="22"/>
                <w:szCs w:val="22"/>
              </w:rPr>
              <w:t>.00 val. 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007BE9" w14:textId="75C072D0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bCs/>
                <w:sz w:val="22"/>
                <w:szCs w:val="22"/>
              </w:rPr>
              <w:t>Skudurinių lėlių gaminimo  edukacija. Edukaciją ves Ana Voroneckaja.</w:t>
            </w:r>
          </w:p>
        </w:tc>
      </w:tr>
      <w:tr w:rsidR="004F4746" w:rsidRPr="00847FB8" w14:paraId="1F69189F" w14:textId="77777777" w:rsidTr="004F4746">
        <w:trPr>
          <w:trHeight w:val="1034"/>
        </w:trPr>
        <w:tc>
          <w:tcPr>
            <w:tcW w:w="1007" w:type="dxa"/>
          </w:tcPr>
          <w:p w14:paraId="0D5DFD85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9D38732" w14:textId="5871814B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Jančiūn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F6659F" w14:textId="1579F01E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Kūrybinis užsiėmimas „Pasigamink savo lėlę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A58A82" w14:textId="01FD6886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Česlava Šimuk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BF7FE7" w14:textId="719F83F0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Balandžio 21 d. 10.00 val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</w:rPr>
              <w:t>Jančiūn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95954A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Užsiėmimo metu dalyviai susipažins su lėlių kūrimo procesu ir patys gamins lėles iš įvairių medžiagų. Dalyviai lavins kūrybiškumą, vaizduotę ir smulkiąją motoriką, mokysis derinti spalvas bei dekoravimo elementus. </w:t>
            </w:r>
          </w:p>
          <w:p w14:paraId="2B9AC9AA" w14:textId="788CEF1A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Dalyvaus Butrimonių ir Jančiūnų universalaus daugiafunkcio centro vaikai.</w:t>
            </w:r>
          </w:p>
        </w:tc>
      </w:tr>
      <w:tr w:rsidR="004F4746" w:rsidRPr="00847FB8" w14:paraId="11A2A271" w14:textId="77777777" w:rsidTr="004F4746">
        <w:trPr>
          <w:trHeight w:val="1034"/>
        </w:trPr>
        <w:tc>
          <w:tcPr>
            <w:tcW w:w="1007" w:type="dxa"/>
          </w:tcPr>
          <w:p w14:paraId="04BA33BD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65F7D40" w14:textId="75A0F2A3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895E89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Edukacinis užsiėmimas</w:t>
            </w:r>
          </w:p>
          <w:p w14:paraId="4854E4CE" w14:textId="077EAF6E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„Tapyba ant drobės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D303A3D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ška Voitechovič</w:t>
            </w:r>
          </w:p>
          <w:p w14:paraId="7BDA83AE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FAAA0B" w14:textId="6E371FBB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d. </w:t>
            </w:r>
            <w:r w:rsidRPr="00847FB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val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5A16FB" w14:textId="37404EBF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Jie pieš ant drobių akriliniais dažais, spalvins, kurs detales ir eksperimentuos su spalvų deriniais, lavindami kūrybiškumą ir smulkiosios motorikos įgūdžius.</w:t>
            </w:r>
          </w:p>
        </w:tc>
      </w:tr>
      <w:tr w:rsidR="004F4746" w:rsidRPr="00847FB8" w14:paraId="1B5BF7D4" w14:textId="77777777" w:rsidTr="004F4746">
        <w:trPr>
          <w:trHeight w:val="1034"/>
        </w:trPr>
        <w:tc>
          <w:tcPr>
            <w:tcW w:w="1007" w:type="dxa"/>
          </w:tcPr>
          <w:p w14:paraId="6E54E538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EA257D5" w14:textId="77777777" w:rsidR="004F4746" w:rsidRPr="00847FB8" w:rsidRDefault="004F4746" w:rsidP="003E09A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47FB8">
              <w:rPr>
                <w:rFonts w:ascii="Times New Roman" w:hAnsi="Times New Roman" w:cs="Times New Roman"/>
              </w:rPr>
              <w:t>Pabarės laisvalaikio salė</w:t>
            </w:r>
          </w:p>
          <w:p w14:paraId="49EA80A4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455F19D" w14:textId="05104BB1" w:rsidR="004F4746" w:rsidRPr="00847FB8" w:rsidRDefault="004F4746" w:rsidP="003E09A4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Kūrybinės dirbtuvės „Dovana mamai“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22EC4D" w14:textId="5D347973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astasija Novi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1241ACD" w14:textId="77777777" w:rsidR="004F4746" w:rsidRPr="00847FB8" w:rsidRDefault="004F4746" w:rsidP="003E09A4">
            <w:pPr>
              <w:pStyle w:val="Betarp"/>
              <w:rPr>
                <w:rFonts w:ascii="Times New Roman" w:hAnsi="Times New Roman" w:cs="Times New Roman"/>
                <w:lang w:val="lt-LT"/>
              </w:rPr>
            </w:pPr>
            <w:r w:rsidRPr="00847FB8">
              <w:rPr>
                <w:rFonts w:ascii="Times New Roman" w:hAnsi="Times New Roman" w:cs="Times New Roman"/>
                <w:lang w:val="lt-LT"/>
              </w:rPr>
              <w:t>Balandžio 23 d. 10 val. – 12 val.</w:t>
            </w:r>
            <w:r w:rsidRPr="00847FB8">
              <w:rPr>
                <w:rFonts w:ascii="Times New Roman" w:hAnsi="Times New Roman" w:cs="Times New Roman"/>
                <w:lang w:val="en-US"/>
              </w:rPr>
              <w:t xml:space="preserve"> Pabarės laisvalaikio salė</w:t>
            </w:r>
          </w:p>
          <w:p w14:paraId="21250523" w14:textId="77777777" w:rsidR="004F4746" w:rsidRPr="00847FB8" w:rsidRDefault="004F4746" w:rsidP="003E09A4">
            <w:pPr>
              <w:pStyle w:val="prastasiniatinklio"/>
              <w:rPr>
                <w:sz w:val="22"/>
                <w:szCs w:val="22"/>
                <w:lang w:val="lt-LT"/>
              </w:rPr>
            </w:pPr>
          </w:p>
          <w:p w14:paraId="46D01EC3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39020C" w14:textId="2442E150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Numatoma kūrybinė edukacija vaikams, skirta artėjančiai Mamos dienai paminėti. Edukacijos metu dalyviai kurs rankų darbo dovanas mamoms, lavins kūrybiškumą ir meninius įgūdžius.</w:t>
            </w:r>
          </w:p>
        </w:tc>
      </w:tr>
      <w:tr w:rsidR="004F4746" w:rsidRPr="00847FB8" w14:paraId="078F9120" w14:textId="77777777" w:rsidTr="004F4746">
        <w:trPr>
          <w:trHeight w:val="1034"/>
        </w:trPr>
        <w:tc>
          <w:tcPr>
            <w:tcW w:w="1007" w:type="dxa"/>
          </w:tcPr>
          <w:p w14:paraId="4C5F225A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B5BA32" w14:textId="72259239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rStyle w:val="Emfaz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Baltosios Vokės pramogų centras</w:t>
            </w:r>
            <w:r w:rsidRPr="00847FB8">
              <w:rPr>
                <w:bCs/>
                <w:sz w:val="22"/>
                <w:szCs w:val="22"/>
                <w:shd w:val="clear" w:color="auto" w:fill="FFFFFF"/>
              </w:rPr>
              <w:t xml:space="preserve">  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678972" w14:textId="28881447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iliardo „devintuko“ (9-ball) formato turnyras</w:t>
            </w:r>
            <w:r>
              <w:rPr>
                <w:sz w:val="22"/>
                <w:szCs w:val="22"/>
              </w:rPr>
              <w:t>.</w:t>
            </w:r>
          </w:p>
          <w:p w14:paraId="6EB518C1" w14:textId="431DC8E1" w:rsidR="004F4746" w:rsidRPr="00847FB8" w:rsidRDefault="004F4746" w:rsidP="003E09A4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83A969" w14:textId="6D10B440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Robert Gžel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DFF349" w14:textId="75D60CC8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847FB8">
              <w:rPr>
                <w:bCs/>
                <w:sz w:val="22"/>
                <w:szCs w:val="22"/>
              </w:rPr>
              <w:t xml:space="preserve">alandžio 24 d. </w:t>
            </w:r>
          </w:p>
          <w:p w14:paraId="0E851110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17.00 val.</w:t>
            </w:r>
          </w:p>
          <w:p w14:paraId="3A070061" w14:textId="7ED0022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sios Vokės pramogų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A65DE8" w14:textId="00AA728D" w:rsidR="004F4746" w:rsidRPr="00847FB8" w:rsidRDefault="004F4746" w:rsidP="003E09A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47FB8">
              <w:rPr>
                <w:color w:val="0A0A0A"/>
                <w:sz w:val="22"/>
                <w:szCs w:val="22"/>
                <w:shd w:val="clear" w:color="auto" w:fill="FFFFFF"/>
              </w:rPr>
              <w:t>Sportinės varžybos.</w:t>
            </w:r>
          </w:p>
        </w:tc>
      </w:tr>
      <w:tr w:rsidR="004F4746" w:rsidRPr="00847FB8" w14:paraId="14C0835A" w14:textId="77777777" w:rsidTr="004F4746">
        <w:trPr>
          <w:trHeight w:val="1034"/>
        </w:trPr>
        <w:tc>
          <w:tcPr>
            <w:tcW w:w="1007" w:type="dxa"/>
          </w:tcPr>
          <w:p w14:paraId="2B707D76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89DAA2" w14:textId="5EDF7B8A" w:rsidR="004F4746" w:rsidRPr="00847FB8" w:rsidRDefault="004F4746" w:rsidP="003E09A4">
            <w:pPr>
              <w:rPr>
                <w:rStyle w:val="Emfaz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>Gervišk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93352D" w14:textId="0CDD801A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Diskoteka 40+</w:t>
            </w:r>
            <w:r>
              <w:rPr>
                <w:sz w:val="22"/>
                <w:szCs w:val="22"/>
              </w:rPr>
              <w:t>.</w:t>
            </w:r>
          </w:p>
          <w:p w14:paraId="64952642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06BC33C" w14:textId="77777777" w:rsidR="004F4746" w:rsidRPr="00847FB8" w:rsidRDefault="004F4746" w:rsidP="003E0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ška Voitechovič</w:t>
            </w:r>
          </w:p>
          <w:p w14:paraId="48E98EAA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12D9E01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andžio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d. </w:t>
            </w:r>
          </w:p>
          <w:p w14:paraId="3E135199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 val.</w:t>
            </w:r>
            <w:r>
              <w:rPr>
                <w:sz w:val="22"/>
                <w:szCs w:val="22"/>
              </w:rPr>
              <w:t xml:space="preserve"> </w:t>
            </w:r>
            <w:r w:rsidRPr="00847FB8">
              <w:rPr>
                <w:sz w:val="22"/>
                <w:szCs w:val="22"/>
              </w:rPr>
              <w:t>Gerviškių laisvalaikio salė</w:t>
            </w:r>
          </w:p>
          <w:p w14:paraId="4312DDAF" w14:textId="77777777" w:rsidR="004F4746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2E2E22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Šokiai </w:t>
            </w:r>
          </w:p>
          <w:p w14:paraId="34AC6FC5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(Gyva muzika) </w:t>
            </w:r>
          </w:p>
          <w:p w14:paraId="45CF58D1" w14:textId="5648B2DB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</w:rPr>
              <w:t xml:space="preserve">Muzikantai Viktor ir Edvard. </w:t>
            </w:r>
          </w:p>
        </w:tc>
      </w:tr>
      <w:tr w:rsidR="004F4746" w:rsidRPr="00847FB8" w14:paraId="4622B46D" w14:textId="77777777" w:rsidTr="004F4746">
        <w:trPr>
          <w:trHeight w:val="1034"/>
        </w:trPr>
        <w:tc>
          <w:tcPr>
            <w:tcW w:w="1007" w:type="dxa"/>
          </w:tcPr>
          <w:p w14:paraId="1DECAF73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1393A4" w14:textId="0FCF8A1B" w:rsidR="004F4746" w:rsidRPr="00847FB8" w:rsidRDefault="004F4746" w:rsidP="003E09A4">
            <w:pPr>
              <w:rPr>
                <w:rStyle w:val="Emfaz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613AB48" w14:textId="27F1DB84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Animacinis filmas visai šeimai „Jūrų slibinas, nemokėjęs plaukti“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B9EC58B" w14:textId="047F292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ožena Levkovs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50D3DEA" w14:textId="1D5A7A9D" w:rsidR="004F4746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 24 d. 10.00 val. 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0CFA5E" w14:textId="77777777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49EFD909" w14:textId="77777777" w:rsidTr="004F4746">
        <w:trPr>
          <w:trHeight w:val="1034"/>
        </w:trPr>
        <w:tc>
          <w:tcPr>
            <w:tcW w:w="1007" w:type="dxa"/>
          </w:tcPr>
          <w:p w14:paraId="7424A45F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C2D031" w14:textId="35B0D2E2" w:rsidR="004F4746" w:rsidRPr="00847FB8" w:rsidRDefault="004F4746" w:rsidP="003E09A4">
            <w:pPr>
              <w:rPr>
                <w:rStyle w:val="Emfaz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8B9AF0F" w14:textId="5B9701CA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  <w:lang w:eastAsia="lt-LT"/>
              </w:rPr>
              <w:t>Žygis dviračiais jaunimui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7DA253" w14:textId="4B2C8C7B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iCs/>
                <w:sz w:val="22"/>
                <w:szCs w:val="22"/>
              </w:rPr>
              <w:t>Viktorija Kolend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C915C1" w14:textId="07162C52" w:rsidR="004F4746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98607D">
              <w:rPr>
                <w:bCs/>
                <w:sz w:val="22"/>
                <w:szCs w:val="22"/>
              </w:rPr>
              <w:t>Balandžio 24 d. 10.00 val. 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9547185" w14:textId="77777777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3AE77C7A" w14:textId="77777777" w:rsidTr="004F4746">
        <w:trPr>
          <w:trHeight w:val="1034"/>
        </w:trPr>
        <w:tc>
          <w:tcPr>
            <w:tcW w:w="1007" w:type="dxa"/>
          </w:tcPr>
          <w:p w14:paraId="16ED2162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26597C" w14:textId="69C32CB6" w:rsidR="004F4746" w:rsidRPr="00847FB8" w:rsidRDefault="004F4746" w:rsidP="003E09A4">
            <w:pPr>
              <w:rPr>
                <w:rStyle w:val="Emfaz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43BC52" w14:textId="7F973760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Konferencija jaunimo darbuotoja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9C5A33" w14:textId="6734685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iCs/>
                <w:sz w:val="22"/>
                <w:szCs w:val="22"/>
              </w:rPr>
              <w:t>Viktorija Kolend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3D2A25" w14:textId="79DBDBEA" w:rsidR="004F4746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E461E9">
              <w:rPr>
                <w:bCs/>
                <w:sz w:val="22"/>
                <w:szCs w:val="22"/>
              </w:rPr>
              <w:t>Balandžio 23 d. 10.00 val. 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86C28F" w14:textId="77777777" w:rsidR="004F4746" w:rsidRPr="00847FB8" w:rsidRDefault="004F4746" w:rsidP="003E09A4">
            <w:pPr>
              <w:rPr>
                <w:color w:val="0A0A0A"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078267A6" w14:textId="77777777" w:rsidTr="004F4746">
        <w:trPr>
          <w:trHeight w:val="1034"/>
        </w:trPr>
        <w:tc>
          <w:tcPr>
            <w:tcW w:w="1007" w:type="dxa"/>
          </w:tcPr>
          <w:p w14:paraId="300BE9CD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41533B7" w14:textId="63F02155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  <w:shd w:val="clear" w:color="auto" w:fill="FFFFFF"/>
              </w:rPr>
              <w:t>Baltosios Vokės seniunija /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6DCFF1" w14:textId="06EB530B" w:rsidR="004F4746" w:rsidRPr="00847FB8" w:rsidRDefault="004F4746" w:rsidP="003E09A4">
            <w:pPr>
              <w:snapToGrid w:val="0"/>
              <w:rPr>
                <w:bCs/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Baltosios Vokės Tradicinė sporto šventė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BCF2FF0" w14:textId="1F1EB5BA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Ana Voroneckaj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2E588A" w14:textId="5ABBEB49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Pr="00847FB8">
              <w:rPr>
                <w:bCs/>
                <w:sz w:val="22"/>
                <w:szCs w:val="22"/>
              </w:rPr>
              <w:t>alandžio 25 d.</w:t>
            </w:r>
          </w:p>
          <w:p w14:paraId="25079A46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10.00 val.</w:t>
            </w:r>
          </w:p>
          <w:p w14:paraId="2FB637E3" w14:textId="7777777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toji Vokė</w:t>
            </w:r>
          </w:p>
          <w:p w14:paraId="466EC66E" w14:textId="624CF9E7" w:rsidR="004F4746" w:rsidRPr="00847FB8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C8ACBBD" w14:textId="5A56183B" w:rsidR="004F4746" w:rsidRPr="00847FB8" w:rsidRDefault="004F4746" w:rsidP="003E09A4">
            <w:pPr>
              <w:spacing w:line="256" w:lineRule="auto"/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 xml:space="preserve">Tradicinės sporto šventė metu pramogų centras bus atsakingas už kultūrinę šventės dalį. </w:t>
            </w:r>
          </w:p>
          <w:p w14:paraId="22BF454D" w14:textId="196211AE" w:rsidR="004F4746" w:rsidRPr="00847FB8" w:rsidRDefault="004F4746" w:rsidP="003E09A4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4F4746" w:rsidRPr="00847FB8" w14:paraId="3BC144BE" w14:textId="77777777" w:rsidTr="004F4746">
        <w:trPr>
          <w:trHeight w:val="1034"/>
        </w:trPr>
        <w:tc>
          <w:tcPr>
            <w:tcW w:w="1007" w:type="dxa"/>
          </w:tcPr>
          <w:p w14:paraId="4EC54726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147608A" w14:textId="3C51BEEC" w:rsidR="004F4746" w:rsidRPr="00847FB8" w:rsidRDefault="004F4746" w:rsidP="003E09A4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Akmenynė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A4F388B" w14:textId="4196ADDD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oteka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C38FEFE" w14:textId="706C635A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ina Voroneck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9B3B16" w14:textId="5FB6E222" w:rsidR="004F4746" w:rsidRDefault="004F4746" w:rsidP="003E09A4">
            <w:pPr>
              <w:spacing w:line="252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landžio 25 d. 21.00 val. Akmenynės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36B739" w14:textId="7A25B53A" w:rsidR="004F4746" w:rsidRPr="00847FB8" w:rsidRDefault="004F4746" w:rsidP="003E09A4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skoteka su DJ Marek Jereminovič.</w:t>
            </w:r>
          </w:p>
        </w:tc>
      </w:tr>
      <w:tr w:rsidR="004F4746" w:rsidRPr="00847FB8" w14:paraId="352116FF" w14:textId="77777777" w:rsidTr="004F4746">
        <w:trPr>
          <w:trHeight w:val="1188"/>
        </w:trPr>
        <w:tc>
          <w:tcPr>
            <w:tcW w:w="1007" w:type="dxa"/>
          </w:tcPr>
          <w:p w14:paraId="7713A492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B4A1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Dieveniškių laisvalaikio salė</w:t>
            </w:r>
          </w:p>
          <w:p w14:paraId="479D76E4" w14:textId="35D40DBA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63F2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 xml:space="preserve">Edukacija vaikams mamų dienai </w:t>
            </w:r>
          </w:p>
          <w:p w14:paraId="750E247C" w14:textId="2267E5E5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,,Gaminu gėlytė  mamai“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3A9AA6A1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59F73272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7EE6DA6C" w14:textId="07888B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5F3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Teresa Plotnikova</w:t>
            </w:r>
          </w:p>
          <w:p w14:paraId="5BBD92C1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79565A04" w14:textId="0D802142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3CA1C" w14:textId="77777777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Balandžio 28 d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sz w:val="22"/>
                <w:szCs w:val="22"/>
              </w:rPr>
              <w:t>11.00 val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47FB8">
              <w:rPr>
                <w:rFonts w:cs="Times New Roman"/>
                <w:sz w:val="22"/>
                <w:szCs w:val="22"/>
              </w:rPr>
              <w:t>Dieveniškių laisvalaikio salė.</w:t>
            </w:r>
          </w:p>
          <w:p w14:paraId="00C8442B" w14:textId="2C56802E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B3FC" w14:textId="49C2DC03" w:rsidR="004F4746" w:rsidRPr="00847FB8" w:rsidRDefault="004F4746" w:rsidP="003E09A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Gaminsime iš popieriaus gėlės</w:t>
            </w:r>
          </w:p>
          <w:p w14:paraId="1DEBCAB7" w14:textId="413B8329" w:rsidR="004F4746" w:rsidRPr="00986557" w:rsidRDefault="004F4746" w:rsidP="00986557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847FB8">
              <w:rPr>
                <w:rFonts w:cs="Times New Roman"/>
                <w:sz w:val="22"/>
                <w:szCs w:val="22"/>
              </w:rPr>
              <w:t>Ves edukacija Teresa Plotnikova</w:t>
            </w:r>
          </w:p>
        </w:tc>
      </w:tr>
      <w:tr w:rsidR="004F4746" w:rsidRPr="00847FB8" w14:paraId="56B5CD5E" w14:textId="77777777" w:rsidTr="004F4746">
        <w:trPr>
          <w:trHeight w:val="1034"/>
        </w:trPr>
        <w:tc>
          <w:tcPr>
            <w:tcW w:w="1007" w:type="dxa"/>
          </w:tcPr>
          <w:p w14:paraId="1B9DDF18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6334" w14:textId="2167882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urgelių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804D" w14:textId="1BDF087A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arptautinė šokių dien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D15F1" w14:textId="5654EEA9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 xml:space="preserve">Liliana Tatol, Violeta Radivilovič, Justyna Dovgialo         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F7DB8" w14:textId="1354A808" w:rsidR="004F4746" w:rsidRPr="00847FB8" w:rsidRDefault="004F4746" w:rsidP="003E0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47FB8">
              <w:rPr>
                <w:sz w:val="22"/>
                <w:szCs w:val="22"/>
              </w:rPr>
              <w:t>alandžio 29  d. nuo 10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 iki 13</w:t>
            </w:r>
            <w:r>
              <w:rPr>
                <w:sz w:val="22"/>
                <w:szCs w:val="22"/>
              </w:rPr>
              <w:t>.</w:t>
            </w:r>
            <w:r w:rsidRPr="00847FB8">
              <w:rPr>
                <w:sz w:val="22"/>
                <w:szCs w:val="22"/>
              </w:rPr>
              <w:t>00 val.                       Turgelių laisvalaikio salė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40B" w14:textId="31BEFE31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</w:rPr>
              <w:t>Tautinių ir šiuolaikinių  šokių mokymai</w:t>
            </w:r>
            <w:r>
              <w:rPr>
                <w:sz w:val="22"/>
                <w:szCs w:val="22"/>
              </w:rPr>
              <w:t>.</w:t>
            </w:r>
          </w:p>
        </w:tc>
      </w:tr>
      <w:tr w:rsidR="004F4746" w:rsidRPr="00847FB8" w14:paraId="7A8186FA" w14:textId="77777777" w:rsidTr="004F4746">
        <w:trPr>
          <w:trHeight w:val="1034"/>
        </w:trPr>
        <w:tc>
          <w:tcPr>
            <w:tcW w:w="1007" w:type="dxa"/>
          </w:tcPr>
          <w:p w14:paraId="6D16D445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5DE5" w14:textId="4EB603B8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shd w:val="clear" w:color="auto" w:fill="FFFFFF"/>
              </w:rPr>
              <w:t>Šalčininkų rajono savivaldybės kultūros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846F" w14:textId="77777777" w:rsidR="004F4746" w:rsidRPr="00847FB8" w:rsidRDefault="004F4746" w:rsidP="003E09A4">
            <w:pPr>
              <w:rPr>
                <w:bCs/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Lietuvos nacionalinio dramos teatro organizuojamas dramaturgijos festivalis „Versmė“.</w:t>
            </w:r>
          </w:p>
          <w:p w14:paraId="1750DEC1" w14:textId="77777777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4D4F" w14:textId="631A60F3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bCs/>
                <w:iCs/>
                <w:sz w:val="22"/>
                <w:szCs w:val="22"/>
              </w:rPr>
              <w:t>Tomaš Matuiz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89635" w14:textId="06064730" w:rsidR="004F4746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bCs/>
                <w:sz w:val="22"/>
                <w:szCs w:val="22"/>
              </w:rPr>
              <w:t>Balandžio 29 d. 12.00 val. Šalčininkų kultūros centras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462B" w14:textId="77777777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</w:tr>
      <w:tr w:rsidR="004F4746" w:rsidRPr="00847FB8" w14:paraId="4D6C0840" w14:textId="77777777" w:rsidTr="004F4746">
        <w:trPr>
          <w:trHeight w:val="1034"/>
        </w:trPr>
        <w:tc>
          <w:tcPr>
            <w:tcW w:w="1007" w:type="dxa"/>
          </w:tcPr>
          <w:p w14:paraId="41B3A322" w14:textId="77777777" w:rsidR="004F4746" w:rsidRPr="0095631E" w:rsidRDefault="004F4746" w:rsidP="003E09A4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1EA1" w14:textId="71B4D07B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Dainavos laisvalaikio salė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C0B5" w14:textId="58E73A26" w:rsidR="004F4746" w:rsidRPr="00847FB8" w:rsidRDefault="004F4746" w:rsidP="003E09A4">
            <w:pPr>
              <w:snapToGrid w:val="0"/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Kapiniųtvarkymas Stanislovo Rapolionio gimti</w:t>
            </w:r>
            <w:r>
              <w:rPr>
                <w:sz w:val="22"/>
                <w:szCs w:val="22"/>
                <w:lang w:eastAsia="lt-LT"/>
              </w:rPr>
              <w:t>n</w:t>
            </w:r>
            <w:r w:rsidRPr="00847FB8">
              <w:rPr>
                <w:sz w:val="22"/>
                <w:szCs w:val="22"/>
                <w:lang w:eastAsia="lt-LT"/>
              </w:rPr>
              <w:t>ėje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B9D5" w14:textId="77777777" w:rsidR="004F4746" w:rsidRPr="00847FB8" w:rsidRDefault="004F4746" w:rsidP="003E09A4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Galina Šimelevič</w:t>
            </w:r>
          </w:p>
          <w:p w14:paraId="3A5ABEC3" w14:textId="1B04DFC5" w:rsidR="004F4746" w:rsidRPr="00847FB8" w:rsidRDefault="004F4746" w:rsidP="003E09A4">
            <w:pPr>
              <w:rPr>
                <w:sz w:val="22"/>
                <w:szCs w:val="22"/>
              </w:rPr>
            </w:pPr>
            <w:r w:rsidRPr="00847FB8">
              <w:rPr>
                <w:sz w:val="22"/>
                <w:szCs w:val="22"/>
                <w:lang w:eastAsia="lt-LT"/>
              </w:rPr>
              <w:t>Galina Mikelionien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A1FD2B" w14:textId="703D44ED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>Balandžio 30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d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12.00 val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847FB8">
              <w:rPr>
                <w:sz w:val="22"/>
                <w:szCs w:val="22"/>
                <w:lang w:eastAsia="lt-LT"/>
              </w:rPr>
              <w:t>Dainavos laisvalaikio</w:t>
            </w:r>
          </w:p>
          <w:p w14:paraId="465524F8" w14:textId="0CE17B15" w:rsidR="004F4746" w:rsidRPr="00847FB8" w:rsidRDefault="004F4746" w:rsidP="00986557">
            <w:pPr>
              <w:rPr>
                <w:sz w:val="22"/>
                <w:szCs w:val="22"/>
                <w:lang w:eastAsia="lt-LT"/>
              </w:rPr>
            </w:pPr>
            <w:r w:rsidRPr="00847FB8">
              <w:rPr>
                <w:sz w:val="22"/>
                <w:szCs w:val="22"/>
                <w:lang w:eastAsia="lt-LT"/>
              </w:rPr>
              <w:t xml:space="preserve">salė   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253D" w14:textId="77777777" w:rsidR="004F4746" w:rsidRPr="00847FB8" w:rsidRDefault="004F4746" w:rsidP="003E09A4">
            <w:pPr>
              <w:rPr>
                <w:sz w:val="22"/>
                <w:szCs w:val="22"/>
                <w:lang w:eastAsia="lt-LT"/>
              </w:rPr>
            </w:pPr>
          </w:p>
          <w:p w14:paraId="4B7807AC" w14:textId="1E4FE5DA" w:rsidR="004F4746" w:rsidRPr="00847FB8" w:rsidRDefault="004F4746" w:rsidP="003E09A4">
            <w:pPr>
              <w:rPr>
                <w:sz w:val="22"/>
                <w:szCs w:val="22"/>
              </w:rPr>
            </w:pPr>
          </w:p>
        </w:tc>
      </w:tr>
      <w:tr w:rsidR="004F4746" w:rsidRPr="00847FB8" w14:paraId="410CC2D1" w14:textId="77777777" w:rsidTr="004F4746">
        <w:trPr>
          <w:trHeight w:val="1034"/>
        </w:trPr>
        <w:tc>
          <w:tcPr>
            <w:tcW w:w="1007" w:type="dxa"/>
          </w:tcPr>
          <w:p w14:paraId="640CCF40" w14:textId="77777777" w:rsidR="004F4746" w:rsidRPr="0095631E" w:rsidRDefault="004F4746" w:rsidP="002E262D">
            <w:pPr>
              <w:pStyle w:val="Sraopastraipa"/>
              <w:numPr>
                <w:ilvl w:val="0"/>
                <w:numId w:val="8"/>
              </w:numPr>
              <w:rPr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A630" w14:textId="63EBB48E" w:rsidR="004F4746" w:rsidRPr="00847FB8" w:rsidRDefault="004F4746" w:rsidP="002E262D">
            <w:pPr>
              <w:snapToGrid w:val="0"/>
              <w:rPr>
                <w:sz w:val="22"/>
                <w:szCs w:val="22"/>
                <w:lang w:eastAsia="lt-LT"/>
              </w:rPr>
            </w:pPr>
            <w:r w:rsidRPr="004F2EDF">
              <w:rPr>
                <w:bCs/>
              </w:rPr>
              <w:t>Baltosios Vokės pramogų centra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F5468" w14:textId="288B64D3" w:rsidR="004F4746" w:rsidRPr="00847FB8" w:rsidRDefault="004F4746" w:rsidP="002E262D">
            <w:pPr>
              <w:snapToGrid w:val="0"/>
              <w:rPr>
                <w:sz w:val="22"/>
                <w:szCs w:val="22"/>
                <w:lang w:eastAsia="lt-LT"/>
              </w:rPr>
            </w:pPr>
            <w:r w:rsidRPr="004F2EDF">
              <w:rPr>
                <w:bCs/>
              </w:rPr>
              <w:t xml:space="preserve"> Fitnes</w:t>
            </w:r>
            <w:r>
              <w:rPr>
                <w:bCs/>
              </w:rPr>
              <w:t>o</w:t>
            </w:r>
            <w:r w:rsidRPr="004F2EDF">
              <w:rPr>
                <w:bCs/>
              </w:rPr>
              <w:t xml:space="preserve"> treniruotės moterims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F2E0" w14:textId="50D83928" w:rsidR="004F4746" w:rsidRPr="00847FB8" w:rsidRDefault="004F4746" w:rsidP="002E262D">
            <w:pPr>
              <w:tabs>
                <w:tab w:val="left" w:pos="1080"/>
              </w:tabs>
              <w:rPr>
                <w:sz w:val="22"/>
                <w:szCs w:val="22"/>
                <w:lang w:eastAsia="lt-LT"/>
              </w:rPr>
            </w:pPr>
            <w:r w:rsidRPr="004F2EDF">
              <w:rPr>
                <w:bCs/>
              </w:rPr>
              <w:t xml:space="preserve">Alina Gostik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5A31A" w14:textId="77777777" w:rsidR="004F4746" w:rsidRPr="004F2EDF" w:rsidRDefault="004F4746" w:rsidP="002E262D">
            <w:pPr>
              <w:spacing w:line="254" w:lineRule="auto"/>
              <w:rPr>
                <w:bCs/>
              </w:rPr>
            </w:pPr>
            <w:r w:rsidRPr="004F2EDF">
              <w:rPr>
                <w:bCs/>
              </w:rPr>
              <w:t xml:space="preserve">Pirmadieniais ir trečiadieniais </w:t>
            </w:r>
          </w:p>
          <w:p w14:paraId="42032DBA" w14:textId="631EE1AD" w:rsidR="004F4746" w:rsidRPr="00847FB8" w:rsidRDefault="004F4746" w:rsidP="002E262D">
            <w:pPr>
              <w:rPr>
                <w:sz w:val="22"/>
                <w:szCs w:val="22"/>
                <w:lang w:eastAsia="lt-LT"/>
              </w:rPr>
            </w:pPr>
            <w:r w:rsidRPr="004F2EDF">
              <w:rPr>
                <w:bCs/>
              </w:rPr>
              <w:t xml:space="preserve">19.00 val.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14CF" w14:textId="25F8FC23" w:rsidR="004F4746" w:rsidRPr="00847FB8" w:rsidRDefault="004F4746" w:rsidP="002E262D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02603224" w14:textId="77777777" w:rsidR="00CA2B50" w:rsidRPr="000D017F" w:rsidRDefault="00CA2B50" w:rsidP="00030351">
      <w:pPr>
        <w:rPr>
          <w:sz w:val="22"/>
          <w:szCs w:val="22"/>
        </w:rPr>
      </w:pPr>
    </w:p>
    <w:sectPr w:rsidR="00CA2B50" w:rsidRPr="000D017F" w:rsidSect="00FE4854">
      <w:pgSz w:w="16838" w:h="11906" w:orient="landscape"/>
      <w:pgMar w:top="993" w:right="1134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A0782B"/>
    <w:multiLevelType w:val="hybridMultilevel"/>
    <w:tmpl w:val="C3E26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CB4"/>
    <w:multiLevelType w:val="hybridMultilevel"/>
    <w:tmpl w:val="B8DC8170"/>
    <w:lvl w:ilvl="0" w:tplc="4F3E811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7F0"/>
    <w:multiLevelType w:val="hybridMultilevel"/>
    <w:tmpl w:val="40B02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78C"/>
    <w:multiLevelType w:val="hybridMultilevel"/>
    <w:tmpl w:val="8706802E"/>
    <w:lvl w:ilvl="0" w:tplc="89006BF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1DEE"/>
    <w:multiLevelType w:val="hybridMultilevel"/>
    <w:tmpl w:val="B5DEA334"/>
    <w:lvl w:ilvl="0" w:tplc="5FCA27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4E"/>
    <w:multiLevelType w:val="hybridMultilevel"/>
    <w:tmpl w:val="6716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6B24"/>
    <w:multiLevelType w:val="hybridMultilevel"/>
    <w:tmpl w:val="9CBA1D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7D4F"/>
    <w:multiLevelType w:val="hybridMultilevel"/>
    <w:tmpl w:val="591E6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6FF8"/>
    <w:multiLevelType w:val="hybridMultilevel"/>
    <w:tmpl w:val="1B5CE2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5B11"/>
    <w:multiLevelType w:val="hybridMultilevel"/>
    <w:tmpl w:val="415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2CAD"/>
    <w:multiLevelType w:val="hybridMultilevel"/>
    <w:tmpl w:val="1C4E2760"/>
    <w:lvl w:ilvl="0" w:tplc="8786B70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92BB7"/>
    <w:multiLevelType w:val="hybridMultilevel"/>
    <w:tmpl w:val="24AC2A1E"/>
    <w:lvl w:ilvl="0" w:tplc="8FA8AB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54D"/>
    <w:multiLevelType w:val="hybridMultilevel"/>
    <w:tmpl w:val="8D6A9054"/>
    <w:lvl w:ilvl="0" w:tplc="8E3C332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0E35"/>
    <w:multiLevelType w:val="hybridMultilevel"/>
    <w:tmpl w:val="5F06CA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4918"/>
    <w:multiLevelType w:val="multilevel"/>
    <w:tmpl w:val="CEB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F0D97"/>
    <w:multiLevelType w:val="hybridMultilevel"/>
    <w:tmpl w:val="9C8AE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1530">
    <w:abstractNumId w:val="0"/>
  </w:num>
  <w:num w:numId="2" w16cid:durableId="1645965884">
    <w:abstractNumId w:val="6"/>
  </w:num>
  <w:num w:numId="3" w16cid:durableId="219831100">
    <w:abstractNumId w:val="5"/>
  </w:num>
  <w:num w:numId="4" w16cid:durableId="270089723">
    <w:abstractNumId w:val="11"/>
  </w:num>
  <w:num w:numId="5" w16cid:durableId="395710551">
    <w:abstractNumId w:val="4"/>
  </w:num>
  <w:num w:numId="6" w16cid:durableId="1371569094">
    <w:abstractNumId w:val="10"/>
  </w:num>
  <w:num w:numId="7" w16cid:durableId="909582898">
    <w:abstractNumId w:val="14"/>
  </w:num>
  <w:num w:numId="8" w16cid:durableId="593977732">
    <w:abstractNumId w:val="1"/>
  </w:num>
  <w:num w:numId="9" w16cid:durableId="2110079482">
    <w:abstractNumId w:val="15"/>
  </w:num>
  <w:num w:numId="10" w16cid:durableId="176622768">
    <w:abstractNumId w:val="8"/>
  </w:num>
  <w:num w:numId="11" w16cid:durableId="1535802272">
    <w:abstractNumId w:val="3"/>
  </w:num>
  <w:num w:numId="12" w16cid:durableId="621813709">
    <w:abstractNumId w:val="2"/>
  </w:num>
  <w:num w:numId="13" w16cid:durableId="252250065">
    <w:abstractNumId w:val="13"/>
  </w:num>
  <w:num w:numId="14" w16cid:durableId="1842701414">
    <w:abstractNumId w:val="7"/>
  </w:num>
  <w:num w:numId="15" w16cid:durableId="334966037">
    <w:abstractNumId w:val="12"/>
  </w:num>
  <w:num w:numId="16" w16cid:durableId="1492217248">
    <w:abstractNumId w:val="9"/>
  </w:num>
  <w:num w:numId="17" w16cid:durableId="178548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8"/>
    <w:rsid w:val="00000331"/>
    <w:rsid w:val="00001AE9"/>
    <w:rsid w:val="00003F70"/>
    <w:rsid w:val="00005BF7"/>
    <w:rsid w:val="00010307"/>
    <w:rsid w:val="0001033B"/>
    <w:rsid w:val="0001126F"/>
    <w:rsid w:val="00014C6C"/>
    <w:rsid w:val="000155A2"/>
    <w:rsid w:val="0001574C"/>
    <w:rsid w:val="00022F73"/>
    <w:rsid w:val="00026416"/>
    <w:rsid w:val="00030351"/>
    <w:rsid w:val="000316D8"/>
    <w:rsid w:val="0003219C"/>
    <w:rsid w:val="00033F02"/>
    <w:rsid w:val="0003611B"/>
    <w:rsid w:val="0003687B"/>
    <w:rsid w:val="00036F33"/>
    <w:rsid w:val="000373F9"/>
    <w:rsid w:val="0003754D"/>
    <w:rsid w:val="0004132B"/>
    <w:rsid w:val="00041CDB"/>
    <w:rsid w:val="00041EF6"/>
    <w:rsid w:val="000421BF"/>
    <w:rsid w:val="00044050"/>
    <w:rsid w:val="00044F6E"/>
    <w:rsid w:val="00045004"/>
    <w:rsid w:val="00050A46"/>
    <w:rsid w:val="00052FAB"/>
    <w:rsid w:val="000539BC"/>
    <w:rsid w:val="00054D88"/>
    <w:rsid w:val="00061977"/>
    <w:rsid w:val="0006325A"/>
    <w:rsid w:val="00063D20"/>
    <w:rsid w:val="00064F35"/>
    <w:rsid w:val="00066036"/>
    <w:rsid w:val="00070D5A"/>
    <w:rsid w:val="000712D5"/>
    <w:rsid w:val="000714F1"/>
    <w:rsid w:val="000717A4"/>
    <w:rsid w:val="00073983"/>
    <w:rsid w:val="00073C3A"/>
    <w:rsid w:val="00074C97"/>
    <w:rsid w:val="00075E3B"/>
    <w:rsid w:val="00076E5C"/>
    <w:rsid w:val="000805CC"/>
    <w:rsid w:val="00082FC0"/>
    <w:rsid w:val="00086777"/>
    <w:rsid w:val="00086DB1"/>
    <w:rsid w:val="00087F89"/>
    <w:rsid w:val="0009027A"/>
    <w:rsid w:val="0009149A"/>
    <w:rsid w:val="00093DE0"/>
    <w:rsid w:val="00094967"/>
    <w:rsid w:val="00094BE3"/>
    <w:rsid w:val="00096288"/>
    <w:rsid w:val="000A003C"/>
    <w:rsid w:val="000A07C4"/>
    <w:rsid w:val="000A2EE9"/>
    <w:rsid w:val="000A549A"/>
    <w:rsid w:val="000A583B"/>
    <w:rsid w:val="000A7364"/>
    <w:rsid w:val="000A7ABA"/>
    <w:rsid w:val="000B2C65"/>
    <w:rsid w:val="000B41C0"/>
    <w:rsid w:val="000B5754"/>
    <w:rsid w:val="000B66D1"/>
    <w:rsid w:val="000B7752"/>
    <w:rsid w:val="000D017F"/>
    <w:rsid w:val="000D56AF"/>
    <w:rsid w:val="000D5F51"/>
    <w:rsid w:val="000E0502"/>
    <w:rsid w:val="000E37ED"/>
    <w:rsid w:val="000E666F"/>
    <w:rsid w:val="000F024E"/>
    <w:rsid w:val="000F0960"/>
    <w:rsid w:val="000F26AE"/>
    <w:rsid w:val="000F5515"/>
    <w:rsid w:val="000F64F4"/>
    <w:rsid w:val="000F6B3D"/>
    <w:rsid w:val="00101639"/>
    <w:rsid w:val="00101DAE"/>
    <w:rsid w:val="00103C6D"/>
    <w:rsid w:val="00104F1B"/>
    <w:rsid w:val="00105EEE"/>
    <w:rsid w:val="00106451"/>
    <w:rsid w:val="00106711"/>
    <w:rsid w:val="001067F1"/>
    <w:rsid w:val="0010706B"/>
    <w:rsid w:val="0010769E"/>
    <w:rsid w:val="0011019C"/>
    <w:rsid w:val="0011260C"/>
    <w:rsid w:val="0011345B"/>
    <w:rsid w:val="00116041"/>
    <w:rsid w:val="00116F56"/>
    <w:rsid w:val="0011725C"/>
    <w:rsid w:val="001239F6"/>
    <w:rsid w:val="0012444B"/>
    <w:rsid w:val="00125F28"/>
    <w:rsid w:val="00126B83"/>
    <w:rsid w:val="0012747B"/>
    <w:rsid w:val="001313A9"/>
    <w:rsid w:val="00132646"/>
    <w:rsid w:val="00133519"/>
    <w:rsid w:val="00133520"/>
    <w:rsid w:val="0013386D"/>
    <w:rsid w:val="001358F7"/>
    <w:rsid w:val="00136A3F"/>
    <w:rsid w:val="0014052B"/>
    <w:rsid w:val="00140ED4"/>
    <w:rsid w:val="00141245"/>
    <w:rsid w:val="001420EB"/>
    <w:rsid w:val="00142852"/>
    <w:rsid w:val="001429CA"/>
    <w:rsid w:val="00143AB7"/>
    <w:rsid w:val="0014547D"/>
    <w:rsid w:val="00145595"/>
    <w:rsid w:val="00146275"/>
    <w:rsid w:val="00147650"/>
    <w:rsid w:val="001479A4"/>
    <w:rsid w:val="00147D6E"/>
    <w:rsid w:val="00151B44"/>
    <w:rsid w:val="00151F4A"/>
    <w:rsid w:val="00152D60"/>
    <w:rsid w:val="00153EC3"/>
    <w:rsid w:val="00154540"/>
    <w:rsid w:val="00155577"/>
    <w:rsid w:val="00161939"/>
    <w:rsid w:val="00161C47"/>
    <w:rsid w:val="00162196"/>
    <w:rsid w:val="00162ECB"/>
    <w:rsid w:val="0016485D"/>
    <w:rsid w:val="00164C77"/>
    <w:rsid w:val="001663F9"/>
    <w:rsid w:val="0016714C"/>
    <w:rsid w:val="001716DB"/>
    <w:rsid w:val="00174D77"/>
    <w:rsid w:val="00175070"/>
    <w:rsid w:val="001758E4"/>
    <w:rsid w:val="00175AC6"/>
    <w:rsid w:val="001771BB"/>
    <w:rsid w:val="0018027E"/>
    <w:rsid w:val="00181DE6"/>
    <w:rsid w:val="00181F3D"/>
    <w:rsid w:val="001840F3"/>
    <w:rsid w:val="00185CFD"/>
    <w:rsid w:val="0018691E"/>
    <w:rsid w:val="00190AE9"/>
    <w:rsid w:val="00190C48"/>
    <w:rsid w:val="0019176C"/>
    <w:rsid w:val="00193747"/>
    <w:rsid w:val="001975B4"/>
    <w:rsid w:val="00197A5E"/>
    <w:rsid w:val="001A1908"/>
    <w:rsid w:val="001A3192"/>
    <w:rsid w:val="001A4ADF"/>
    <w:rsid w:val="001A5C34"/>
    <w:rsid w:val="001A5CAF"/>
    <w:rsid w:val="001B0D8A"/>
    <w:rsid w:val="001B1B79"/>
    <w:rsid w:val="001B579B"/>
    <w:rsid w:val="001B7F16"/>
    <w:rsid w:val="001C1916"/>
    <w:rsid w:val="001C41D6"/>
    <w:rsid w:val="001C4601"/>
    <w:rsid w:val="001C5D76"/>
    <w:rsid w:val="001D1AA9"/>
    <w:rsid w:val="001D208F"/>
    <w:rsid w:val="001D3272"/>
    <w:rsid w:val="001D4544"/>
    <w:rsid w:val="001D4F84"/>
    <w:rsid w:val="001D7A21"/>
    <w:rsid w:val="001E0878"/>
    <w:rsid w:val="001E0F7D"/>
    <w:rsid w:val="001E3ABE"/>
    <w:rsid w:val="001E3D36"/>
    <w:rsid w:val="001E555D"/>
    <w:rsid w:val="001E6F23"/>
    <w:rsid w:val="001E7398"/>
    <w:rsid w:val="001E7DD5"/>
    <w:rsid w:val="001F094C"/>
    <w:rsid w:val="001F1C81"/>
    <w:rsid w:val="001F3B97"/>
    <w:rsid w:val="001F6882"/>
    <w:rsid w:val="00205A88"/>
    <w:rsid w:val="00210540"/>
    <w:rsid w:val="00211CBA"/>
    <w:rsid w:val="0021276C"/>
    <w:rsid w:val="002131A0"/>
    <w:rsid w:val="00213493"/>
    <w:rsid w:val="00214618"/>
    <w:rsid w:val="002147FF"/>
    <w:rsid w:val="00214DDB"/>
    <w:rsid w:val="0021527F"/>
    <w:rsid w:val="00215910"/>
    <w:rsid w:val="0021630E"/>
    <w:rsid w:val="002179AA"/>
    <w:rsid w:val="00220101"/>
    <w:rsid w:val="00220E0B"/>
    <w:rsid w:val="0022129B"/>
    <w:rsid w:val="00221483"/>
    <w:rsid w:val="002219F7"/>
    <w:rsid w:val="002235E9"/>
    <w:rsid w:val="00223689"/>
    <w:rsid w:val="002304D4"/>
    <w:rsid w:val="00230A9B"/>
    <w:rsid w:val="002311B8"/>
    <w:rsid w:val="0023281C"/>
    <w:rsid w:val="00235F8A"/>
    <w:rsid w:val="002361DD"/>
    <w:rsid w:val="0023656E"/>
    <w:rsid w:val="002367A5"/>
    <w:rsid w:val="00236DB8"/>
    <w:rsid w:val="00242EB8"/>
    <w:rsid w:val="00242EDB"/>
    <w:rsid w:val="00243BC8"/>
    <w:rsid w:val="00246536"/>
    <w:rsid w:val="00251FE6"/>
    <w:rsid w:val="00252EC0"/>
    <w:rsid w:val="002546FE"/>
    <w:rsid w:val="002556E1"/>
    <w:rsid w:val="00255A76"/>
    <w:rsid w:val="00256675"/>
    <w:rsid w:val="00260894"/>
    <w:rsid w:val="00262869"/>
    <w:rsid w:val="00262AF2"/>
    <w:rsid w:val="0026365B"/>
    <w:rsid w:val="002657F4"/>
    <w:rsid w:val="00266795"/>
    <w:rsid w:val="002677E2"/>
    <w:rsid w:val="0027044D"/>
    <w:rsid w:val="0027123B"/>
    <w:rsid w:val="00272A7B"/>
    <w:rsid w:val="002733A8"/>
    <w:rsid w:val="00275F39"/>
    <w:rsid w:val="002804A4"/>
    <w:rsid w:val="002805B0"/>
    <w:rsid w:val="002812BB"/>
    <w:rsid w:val="002823E3"/>
    <w:rsid w:val="00283899"/>
    <w:rsid w:val="002842C7"/>
    <w:rsid w:val="00286EA5"/>
    <w:rsid w:val="002929AF"/>
    <w:rsid w:val="002947E9"/>
    <w:rsid w:val="00294BB1"/>
    <w:rsid w:val="002955E1"/>
    <w:rsid w:val="00296248"/>
    <w:rsid w:val="002A0224"/>
    <w:rsid w:val="002A1DFC"/>
    <w:rsid w:val="002A2579"/>
    <w:rsid w:val="002A2F25"/>
    <w:rsid w:val="002A3A6D"/>
    <w:rsid w:val="002A3FA5"/>
    <w:rsid w:val="002A458A"/>
    <w:rsid w:val="002A67AD"/>
    <w:rsid w:val="002A75FD"/>
    <w:rsid w:val="002B1421"/>
    <w:rsid w:val="002B1588"/>
    <w:rsid w:val="002B1BE3"/>
    <w:rsid w:val="002B2A6D"/>
    <w:rsid w:val="002B4A4A"/>
    <w:rsid w:val="002B4D2A"/>
    <w:rsid w:val="002B523A"/>
    <w:rsid w:val="002B54C9"/>
    <w:rsid w:val="002B5F49"/>
    <w:rsid w:val="002B642E"/>
    <w:rsid w:val="002B71CA"/>
    <w:rsid w:val="002B7560"/>
    <w:rsid w:val="002B75ED"/>
    <w:rsid w:val="002C083C"/>
    <w:rsid w:val="002C1508"/>
    <w:rsid w:val="002C3269"/>
    <w:rsid w:val="002C477C"/>
    <w:rsid w:val="002C5831"/>
    <w:rsid w:val="002C7004"/>
    <w:rsid w:val="002C7F16"/>
    <w:rsid w:val="002D1391"/>
    <w:rsid w:val="002D3BD0"/>
    <w:rsid w:val="002D3C65"/>
    <w:rsid w:val="002D3EA8"/>
    <w:rsid w:val="002D481E"/>
    <w:rsid w:val="002D4CD5"/>
    <w:rsid w:val="002E0935"/>
    <w:rsid w:val="002E262D"/>
    <w:rsid w:val="002E36C0"/>
    <w:rsid w:val="002E4651"/>
    <w:rsid w:val="002E5034"/>
    <w:rsid w:val="002E5AB7"/>
    <w:rsid w:val="002E7823"/>
    <w:rsid w:val="002F1200"/>
    <w:rsid w:val="002F1570"/>
    <w:rsid w:val="002F3172"/>
    <w:rsid w:val="002F3286"/>
    <w:rsid w:val="002F4825"/>
    <w:rsid w:val="002F5067"/>
    <w:rsid w:val="002F6CE4"/>
    <w:rsid w:val="002F7495"/>
    <w:rsid w:val="002F76C6"/>
    <w:rsid w:val="00303B87"/>
    <w:rsid w:val="003048FD"/>
    <w:rsid w:val="00306E94"/>
    <w:rsid w:val="00310512"/>
    <w:rsid w:val="0031173D"/>
    <w:rsid w:val="00312B6F"/>
    <w:rsid w:val="00314065"/>
    <w:rsid w:val="003141CC"/>
    <w:rsid w:val="00317B87"/>
    <w:rsid w:val="00317FCA"/>
    <w:rsid w:val="003208AE"/>
    <w:rsid w:val="00321F21"/>
    <w:rsid w:val="003222E7"/>
    <w:rsid w:val="0032306C"/>
    <w:rsid w:val="00325744"/>
    <w:rsid w:val="003265AA"/>
    <w:rsid w:val="0032780C"/>
    <w:rsid w:val="0033066B"/>
    <w:rsid w:val="003316BE"/>
    <w:rsid w:val="00331BAE"/>
    <w:rsid w:val="00334014"/>
    <w:rsid w:val="003342FC"/>
    <w:rsid w:val="003354C7"/>
    <w:rsid w:val="00335777"/>
    <w:rsid w:val="003400FB"/>
    <w:rsid w:val="003414EA"/>
    <w:rsid w:val="003417E6"/>
    <w:rsid w:val="00341814"/>
    <w:rsid w:val="0034183E"/>
    <w:rsid w:val="00341B84"/>
    <w:rsid w:val="00343FF8"/>
    <w:rsid w:val="00345BC7"/>
    <w:rsid w:val="00347961"/>
    <w:rsid w:val="003504CB"/>
    <w:rsid w:val="00352537"/>
    <w:rsid w:val="003529DC"/>
    <w:rsid w:val="003559E3"/>
    <w:rsid w:val="00356D04"/>
    <w:rsid w:val="00357493"/>
    <w:rsid w:val="00357A26"/>
    <w:rsid w:val="0036510F"/>
    <w:rsid w:val="00367684"/>
    <w:rsid w:val="00372212"/>
    <w:rsid w:val="003731CF"/>
    <w:rsid w:val="00373750"/>
    <w:rsid w:val="00373F53"/>
    <w:rsid w:val="00374670"/>
    <w:rsid w:val="00375D1E"/>
    <w:rsid w:val="003779FF"/>
    <w:rsid w:val="0038206C"/>
    <w:rsid w:val="003834E7"/>
    <w:rsid w:val="00384600"/>
    <w:rsid w:val="00384CC2"/>
    <w:rsid w:val="0038681C"/>
    <w:rsid w:val="00387623"/>
    <w:rsid w:val="00391E80"/>
    <w:rsid w:val="0039289B"/>
    <w:rsid w:val="0039386E"/>
    <w:rsid w:val="003945EC"/>
    <w:rsid w:val="0039524A"/>
    <w:rsid w:val="003957DD"/>
    <w:rsid w:val="0039648F"/>
    <w:rsid w:val="003967A5"/>
    <w:rsid w:val="00397571"/>
    <w:rsid w:val="003A028F"/>
    <w:rsid w:val="003A048A"/>
    <w:rsid w:val="003A1642"/>
    <w:rsid w:val="003A1BEA"/>
    <w:rsid w:val="003A4519"/>
    <w:rsid w:val="003A5398"/>
    <w:rsid w:val="003A6577"/>
    <w:rsid w:val="003A7283"/>
    <w:rsid w:val="003A73AC"/>
    <w:rsid w:val="003A750B"/>
    <w:rsid w:val="003A78BA"/>
    <w:rsid w:val="003B16F2"/>
    <w:rsid w:val="003B1834"/>
    <w:rsid w:val="003B1AB1"/>
    <w:rsid w:val="003B1E94"/>
    <w:rsid w:val="003B1F94"/>
    <w:rsid w:val="003B26B9"/>
    <w:rsid w:val="003B3D2D"/>
    <w:rsid w:val="003B687E"/>
    <w:rsid w:val="003C1488"/>
    <w:rsid w:val="003C25E9"/>
    <w:rsid w:val="003C3EBB"/>
    <w:rsid w:val="003C542F"/>
    <w:rsid w:val="003C67CC"/>
    <w:rsid w:val="003C706D"/>
    <w:rsid w:val="003D0171"/>
    <w:rsid w:val="003D108C"/>
    <w:rsid w:val="003D1601"/>
    <w:rsid w:val="003D3358"/>
    <w:rsid w:val="003D64F0"/>
    <w:rsid w:val="003E0544"/>
    <w:rsid w:val="003E09A4"/>
    <w:rsid w:val="003E12AE"/>
    <w:rsid w:val="003E1EA7"/>
    <w:rsid w:val="003E29F4"/>
    <w:rsid w:val="003E37CA"/>
    <w:rsid w:val="003E631A"/>
    <w:rsid w:val="003E7068"/>
    <w:rsid w:val="003E7513"/>
    <w:rsid w:val="003F1086"/>
    <w:rsid w:val="003F1E48"/>
    <w:rsid w:val="003F3A6F"/>
    <w:rsid w:val="003F3ACE"/>
    <w:rsid w:val="00400473"/>
    <w:rsid w:val="00404BC4"/>
    <w:rsid w:val="00407072"/>
    <w:rsid w:val="0040753C"/>
    <w:rsid w:val="00407987"/>
    <w:rsid w:val="00407A44"/>
    <w:rsid w:val="0041023C"/>
    <w:rsid w:val="00411100"/>
    <w:rsid w:val="00411408"/>
    <w:rsid w:val="00413414"/>
    <w:rsid w:val="0041465B"/>
    <w:rsid w:val="004167A1"/>
    <w:rsid w:val="00417078"/>
    <w:rsid w:val="00423B31"/>
    <w:rsid w:val="00423DBF"/>
    <w:rsid w:val="0042402F"/>
    <w:rsid w:val="0042642E"/>
    <w:rsid w:val="00430712"/>
    <w:rsid w:val="00430BB7"/>
    <w:rsid w:val="00432111"/>
    <w:rsid w:val="0043514A"/>
    <w:rsid w:val="00435CB2"/>
    <w:rsid w:val="00436806"/>
    <w:rsid w:val="00437BDC"/>
    <w:rsid w:val="00440772"/>
    <w:rsid w:val="00440AFD"/>
    <w:rsid w:val="00440EEC"/>
    <w:rsid w:val="00440F99"/>
    <w:rsid w:val="004423E4"/>
    <w:rsid w:val="004446DF"/>
    <w:rsid w:val="00450BB6"/>
    <w:rsid w:val="00450BCC"/>
    <w:rsid w:val="00450F71"/>
    <w:rsid w:val="004531EF"/>
    <w:rsid w:val="00454090"/>
    <w:rsid w:val="00454879"/>
    <w:rsid w:val="004560DF"/>
    <w:rsid w:val="00461CEC"/>
    <w:rsid w:val="00461E51"/>
    <w:rsid w:val="004629DE"/>
    <w:rsid w:val="00462CE5"/>
    <w:rsid w:val="00465FCD"/>
    <w:rsid w:val="00470C2E"/>
    <w:rsid w:val="00472222"/>
    <w:rsid w:val="004740F4"/>
    <w:rsid w:val="00475813"/>
    <w:rsid w:val="00476077"/>
    <w:rsid w:val="004766CD"/>
    <w:rsid w:val="00476784"/>
    <w:rsid w:val="0047741B"/>
    <w:rsid w:val="0048040B"/>
    <w:rsid w:val="00480A71"/>
    <w:rsid w:val="0048201D"/>
    <w:rsid w:val="00484AD1"/>
    <w:rsid w:val="00485B2E"/>
    <w:rsid w:val="00490323"/>
    <w:rsid w:val="00490A95"/>
    <w:rsid w:val="00490B48"/>
    <w:rsid w:val="004939FA"/>
    <w:rsid w:val="0049407C"/>
    <w:rsid w:val="00496F0E"/>
    <w:rsid w:val="004973F1"/>
    <w:rsid w:val="004A3655"/>
    <w:rsid w:val="004A47C8"/>
    <w:rsid w:val="004A58A7"/>
    <w:rsid w:val="004A5CD2"/>
    <w:rsid w:val="004A653E"/>
    <w:rsid w:val="004B4E3C"/>
    <w:rsid w:val="004B6207"/>
    <w:rsid w:val="004B66FD"/>
    <w:rsid w:val="004B6C3F"/>
    <w:rsid w:val="004C1522"/>
    <w:rsid w:val="004C15E7"/>
    <w:rsid w:val="004C22E9"/>
    <w:rsid w:val="004C2440"/>
    <w:rsid w:val="004C3DA5"/>
    <w:rsid w:val="004C63C3"/>
    <w:rsid w:val="004D0507"/>
    <w:rsid w:val="004D40E9"/>
    <w:rsid w:val="004D4BE1"/>
    <w:rsid w:val="004D5276"/>
    <w:rsid w:val="004D66C5"/>
    <w:rsid w:val="004E57C1"/>
    <w:rsid w:val="004E5A81"/>
    <w:rsid w:val="004F0EE9"/>
    <w:rsid w:val="004F2ABC"/>
    <w:rsid w:val="004F3808"/>
    <w:rsid w:val="004F3C6F"/>
    <w:rsid w:val="004F4746"/>
    <w:rsid w:val="004F4DC6"/>
    <w:rsid w:val="004F7528"/>
    <w:rsid w:val="00500080"/>
    <w:rsid w:val="00501FB5"/>
    <w:rsid w:val="00503AF3"/>
    <w:rsid w:val="00505C74"/>
    <w:rsid w:val="005068DB"/>
    <w:rsid w:val="00506D8B"/>
    <w:rsid w:val="00506E48"/>
    <w:rsid w:val="005101E1"/>
    <w:rsid w:val="00516D91"/>
    <w:rsid w:val="0051730E"/>
    <w:rsid w:val="0052046F"/>
    <w:rsid w:val="0052172C"/>
    <w:rsid w:val="00521BC7"/>
    <w:rsid w:val="00522D86"/>
    <w:rsid w:val="00522FF1"/>
    <w:rsid w:val="00524422"/>
    <w:rsid w:val="0052499B"/>
    <w:rsid w:val="00524FD1"/>
    <w:rsid w:val="00524FF1"/>
    <w:rsid w:val="00526DAB"/>
    <w:rsid w:val="005270C9"/>
    <w:rsid w:val="0053030E"/>
    <w:rsid w:val="0053166A"/>
    <w:rsid w:val="00534599"/>
    <w:rsid w:val="005361EF"/>
    <w:rsid w:val="00541973"/>
    <w:rsid w:val="005427C6"/>
    <w:rsid w:val="00542E2F"/>
    <w:rsid w:val="0054307B"/>
    <w:rsid w:val="005443CF"/>
    <w:rsid w:val="0055479C"/>
    <w:rsid w:val="00554DCC"/>
    <w:rsid w:val="00560134"/>
    <w:rsid w:val="00560824"/>
    <w:rsid w:val="00560C3F"/>
    <w:rsid w:val="00561AF5"/>
    <w:rsid w:val="00567274"/>
    <w:rsid w:val="005733D8"/>
    <w:rsid w:val="00574941"/>
    <w:rsid w:val="00574CA0"/>
    <w:rsid w:val="00575620"/>
    <w:rsid w:val="00583B18"/>
    <w:rsid w:val="005937C0"/>
    <w:rsid w:val="00593D8A"/>
    <w:rsid w:val="0059484E"/>
    <w:rsid w:val="005952D5"/>
    <w:rsid w:val="00597716"/>
    <w:rsid w:val="005A075F"/>
    <w:rsid w:val="005A3103"/>
    <w:rsid w:val="005A35A4"/>
    <w:rsid w:val="005A7661"/>
    <w:rsid w:val="005A7940"/>
    <w:rsid w:val="005B1168"/>
    <w:rsid w:val="005B1CBA"/>
    <w:rsid w:val="005B1E2B"/>
    <w:rsid w:val="005B25FD"/>
    <w:rsid w:val="005B3021"/>
    <w:rsid w:val="005B496A"/>
    <w:rsid w:val="005B62D7"/>
    <w:rsid w:val="005B687C"/>
    <w:rsid w:val="005B6918"/>
    <w:rsid w:val="005B7F31"/>
    <w:rsid w:val="005C25AE"/>
    <w:rsid w:val="005C2FC6"/>
    <w:rsid w:val="005C500C"/>
    <w:rsid w:val="005C555A"/>
    <w:rsid w:val="005C5990"/>
    <w:rsid w:val="005D13F8"/>
    <w:rsid w:val="005D4687"/>
    <w:rsid w:val="005D4F9E"/>
    <w:rsid w:val="005D4FCC"/>
    <w:rsid w:val="005E0FF7"/>
    <w:rsid w:val="005E26C0"/>
    <w:rsid w:val="005E3E41"/>
    <w:rsid w:val="005E4427"/>
    <w:rsid w:val="005E5A06"/>
    <w:rsid w:val="005E63D9"/>
    <w:rsid w:val="005E684D"/>
    <w:rsid w:val="005F2E00"/>
    <w:rsid w:val="005F4AA2"/>
    <w:rsid w:val="005F4BC4"/>
    <w:rsid w:val="005F5274"/>
    <w:rsid w:val="005F5FFB"/>
    <w:rsid w:val="006019CA"/>
    <w:rsid w:val="00602A05"/>
    <w:rsid w:val="00603D27"/>
    <w:rsid w:val="0060543D"/>
    <w:rsid w:val="006118D9"/>
    <w:rsid w:val="00611D3E"/>
    <w:rsid w:val="006128B9"/>
    <w:rsid w:val="00620FC1"/>
    <w:rsid w:val="00623BFA"/>
    <w:rsid w:val="00627E8D"/>
    <w:rsid w:val="0063032F"/>
    <w:rsid w:val="006308D7"/>
    <w:rsid w:val="00633ECC"/>
    <w:rsid w:val="00633FBE"/>
    <w:rsid w:val="006353AE"/>
    <w:rsid w:val="00635A81"/>
    <w:rsid w:val="00636117"/>
    <w:rsid w:val="00642ED3"/>
    <w:rsid w:val="00645283"/>
    <w:rsid w:val="00645FDE"/>
    <w:rsid w:val="00646669"/>
    <w:rsid w:val="00646784"/>
    <w:rsid w:val="006473B2"/>
    <w:rsid w:val="0065097E"/>
    <w:rsid w:val="00652AF0"/>
    <w:rsid w:val="00653289"/>
    <w:rsid w:val="006600C1"/>
    <w:rsid w:val="00660A35"/>
    <w:rsid w:val="00660DBC"/>
    <w:rsid w:val="00661185"/>
    <w:rsid w:val="006620AA"/>
    <w:rsid w:val="0066721C"/>
    <w:rsid w:val="00667A11"/>
    <w:rsid w:val="006719EE"/>
    <w:rsid w:val="00674A3C"/>
    <w:rsid w:val="0067533C"/>
    <w:rsid w:val="00676859"/>
    <w:rsid w:val="00680511"/>
    <w:rsid w:val="00681DC9"/>
    <w:rsid w:val="00682A23"/>
    <w:rsid w:val="00682A4D"/>
    <w:rsid w:val="006831B1"/>
    <w:rsid w:val="0068340C"/>
    <w:rsid w:val="00684B88"/>
    <w:rsid w:val="00686E74"/>
    <w:rsid w:val="006872B8"/>
    <w:rsid w:val="0069153E"/>
    <w:rsid w:val="006952A9"/>
    <w:rsid w:val="006963C9"/>
    <w:rsid w:val="00696C38"/>
    <w:rsid w:val="006A2293"/>
    <w:rsid w:val="006A3479"/>
    <w:rsid w:val="006A3D86"/>
    <w:rsid w:val="006A478D"/>
    <w:rsid w:val="006A5696"/>
    <w:rsid w:val="006A60C1"/>
    <w:rsid w:val="006A72BC"/>
    <w:rsid w:val="006B350D"/>
    <w:rsid w:val="006B38B0"/>
    <w:rsid w:val="006B3B7D"/>
    <w:rsid w:val="006B5676"/>
    <w:rsid w:val="006B5F73"/>
    <w:rsid w:val="006C4672"/>
    <w:rsid w:val="006D0B6D"/>
    <w:rsid w:val="006D240F"/>
    <w:rsid w:val="006D4381"/>
    <w:rsid w:val="006D445F"/>
    <w:rsid w:val="006D4ACB"/>
    <w:rsid w:val="006E0D11"/>
    <w:rsid w:val="006E1588"/>
    <w:rsid w:val="006E342A"/>
    <w:rsid w:val="006E376D"/>
    <w:rsid w:val="006E3B44"/>
    <w:rsid w:val="006E50B8"/>
    <w:rsid w:val="006F0956"/>
    <w:rsid w:val="006F14A5"/>
    <w:rsid w:val="006F17C9"/>
    <w:rsid w:val="006F1977"/>
    <w:rsid w:val="006F1B13"/>
    <w:rsid w:val="006F1F28"/>
    <w:rsid w:val="006F36F3"/>
    <w:rsid w:val="006F75FA"/>
    <w:rsid w:val="00703315"/>
    <w:rsid w:val="007043B0"/>
    <w:rsid w:val="007063F3"/>
    <w:rsid w:val="00707757"/>
    <w:rsid w:val="00711307"/>
    <w:rsid w:val="00713E19"/>
    <w:rsid w:val="007156F4"/>
    <w:rsid w:val="00715CC8"/>
    <w:rsid w:val="00716192"/>
    <w:rsid w:val="00717152"/>
    <w:rsid w:val="00717552"/>
    <w:rsid w:val="00720C51"/>
    <w:rsid w:val="007254F1"/>
    <w:rsid w:val="007257E5"/>
    <w:rsid w:val="00726152"/>
    <w:rsid w:val="00726ADA"/>
    <w:rsid w:val="00726DF2"/>
    <w:rsid w:val="00727F32"/>
    <w:rsid w:val="00730363"/>
    <w:rsid w:val="00730A02"/>
    <w:rsid w:val="00731421"/>
    <w:rsid w:val="007317CE"/>
    <w:rsid w:val="00733ABD"/>
    <w:rsid w:val="0073475C"/>
    <w:rsid w:val="00735FDF"/>
    <w:rsid w:val="00741AF1"/>
    <w:rsid w:val="00745499"/>
    <w:rsid w:val="00745EED"/>
    <w:rsid w:val="00746FEB"/>
    <w:rsid w:val="00747713"/>
    <w:rsid w:val="00754244"/>
    <w:rsid w:val="007545FE"/>
    <w:rsid w:val="007548AC"/>
    <w:rsid w:val="007550C0"/>
    <w:rsid w:val="00756F03"/>
    <w:rsid w:val="007574E7"/>
    <w:rsid w:val="00761767"/>
    <w:rsid w:val="0076478A"/>
    <w:rsid w:val="00764CA6"/>
    <w:rsid w:val="00764CE3"/>
    <w:rsid w:val="00766EEB"/>
    <w:rsid w:val="00771472"/>
    <w:rsid w:val="00772CD7"/>
    <w:rsid w:val="0077444E"/>
    <w:rsid w:val="007744E7"/>
    <w:rsid w:val="0077742D"/>
    <w:rsid w:val="00777DFA"/>
    <w:rsid w:val="0078123F"/>
    <w:rsid w:val="00782DE1"/>
    <w:rsid w:val="00784EE5"/>
    <w:rsid w:val="00786161"/>
    <w:rsid w:val="00786945"/>
    <w:rsid w:val="00786BE7"/>
    <w:rsid w:val="00791748"/>
    <w:rsid w:val="00795BC0"/>
    <w:rsid w:val="007A03DE"/>
    <w:rsid w:val="007A0882"/>
    <w:rsid w:val="007A2451"/>
    <w:rsid w:val="007A29B4"/>
    <w:rsid w:val="007A2ECF"/>
    <w:rsid w:val="007A4CF0"/>
    <w:rsid w:val="007B0F6E"/>
    <w:rsid w:val="007B282A"/>
    <w:rsid w:val="007B4343"/>
    <w:rsid w:val="007B4C55"/>
    <w:rsid w:val="007B5909"/>
    <w:rsid w:val="007B5AE5"/>
    <w:rsid w:val="007B60D7"/>
    <w:rsid w:val="007B78B3"/>
    <w:rsid w:val="007B7A66"/>
    <w:rsid w:val="007B7F01"/>
    <w:rsid w:val="007C1D41"/>
    <w:rsid w:val="007C1D9B"/>
    <w:rsid w:val="007C24C5"/>
    <w:rsid w:val="007C2B40"/>
    <w:rsid w:val="007C3931"/>
    <w:rsid w:val="007C45B1"/>
    <w:rsid w:val="007D0033"/>
    <w:rsid w:val="007D1C96"/>
    <w:rsid w:val="007D4C72"/>
    <w:rsid w:val="007D5880"/>
    <w:rsid w:val="007D6AED"/>
    <w:rsid w:val="007D6E84"/>
    <w:rsid w:val="007D7C05"/>
    <w:rsid w:val="007E060B"/>
    <w:rsid w:val="007E1797"/>
    <w:rsid w:val="007E45A9"/>
    <w:rsid w:val="007E4DB0"/>
    <w:rsid w:val="007E5062"/>
    <w:rsid w:val="007E52C5"/>
    <w:rsid w:val="007E52EC"/>
    <w:rsid w:val="007E79AE"/>
    <w:rsid w:val="007F063F"/>
    <w:rsid w:val="007F06CA"/>
    <w:rsid w:val="007F1AF3"/>
    <w:rsid w:val="007F447C"/>
    <w:rsid w:val="007F4B63"/>
    <w:rsid w:val="007F4C44"/>
    <w:rsid w:val="007F67B2"/>
    <w:rsid w:val="007F6800"/>
    <w:rsid w:val="007F6C4A"/>
    <w:rsid w:val="007F715F"/>
    <w:rsid w:val="00800296"/>
    <w:rsid w:val="008016F9"/>
    <w:rsid w:val="0080181E"/>
    <w:rsid w:val="008025D3"/>
    <w:rsid w:val="008037D8"/>
    <w:rsid w:val="00806090"/>
    <w:rsid w:val="008077B8"/>
    <w:rsid w:val="008079F4"/>
    <w:rsid w:val="00810E74"/>
    <w:rsid w:val="00811BAF"/>
    <w:rsid w:val="008125A8"/>
    <w:rsid w:val="008135FF"/>
    <w:rsid w:val="00813D35"/>
    <w:rsid w:val="00814030"/>
    <w:rsid w:val="00814842"/>
    <w:rsid w:val="0081560D"/>
    <w:rsid w:val="00815C52"/>
    <w:rsid w:val="00816352"/>
    <w:rsid w:val="00820BAE"/>
    <w:rsid w:val="00821C03"/>
    <w:rsid w:val="00821F87"/>
    <w:rsid w:val="00823415"/>
    <w:rsid w:val="00824B7B"/>
    <w:rsid w:val="00824ECC"/>
    <w:rsid w:val="008255FB"/>
    <w:rsid w:val="00826C69"/>
    <w:rsid w:val="00827AFA"/>
    <w:rsid w:val="00832C52"/>
    <w:rsid w:val="00832EAF"/>
    <w:rsid w:val="00834AC0"/>
    <w:rsid w:val="00835580"/>
    <w:rsid w:val="008375CB"/>
    <w:rsid w:val="00837BBA"/>
    <w:rsid w:val="00837C21"/>
    <w:rsid w:val="0084244F"/>
    <w:rsid w:val="00842B02"/>
    <w:rsid w:val="00842D38"/>
    <w:rsid w:val="00843433"/>
    <w:rsid w:val="0084347A"/>
    <w:rsid w:val="00843681"/>
    <w:rsid w:val="008445F7"/>
    <w:rsid w:val="008457D4"/>
    <w:rsid w:val="008469DC"/>
    <w:rsid w:val="00847FB8"/>
    <w:rsid w:val="00851D2F"/>
    <w:rsid w:val="00852F2F"/>
    <w:rsid w:val="0085364C"/>
    <w:rsid w:val="00853A85"/>
    <w:rsid w:val="008541B3"/>
    <w:rsid w:val="0085514D"/>
    <w:rsid w:val="008578CA"/>
    <w:rsid w:val="008600CB"/>
    <w:rsid w:val="00861254"/>
    <w:rsid w:val="00861D8A"/>
    <w:rsid w:val="008621CA"/>
    <w:rsid w:val="00863F78"/>
    <w:rsid w:val="008653BF"/>
    <w:rsid w:val="00865755"/>
    <w:rsid w:val="00866E58"/>
    <w:rsid w:val="008706B3"/>
    <w:rsid w:val="00871588"/>
    <w:rsid w:val="00872FDB"/>
    <w:rsid w:val="0087571E"/>
    <w:rsid w:val="008769CD"/>
    <w:rsid w:val="008772CA"/>
    <w:rsid w:val="00877737"/>
    <w:rsid w:val="00882004"/>
    <w:rsid w:val="008826AF"/>
    <w:rsid w:val="008833A4"/>
    <w:rsid w:val="00883674"/>
    <w:rsid w:val="00885DA7"/>
    <w:rsid w:val="00891CD0"/>
    <w:rsid w:val="00892FF6"/>
    <w:rsid w:val="00893716"/>
    <w:rsid w:val="008942C0"/>
    <w:rsid w:val="00895B8D"/>
    <w:rsid w:val="00896870"/>
    <w:rsid w:val="0089744E"/>
    <w:rsid w:val="008A0A82"/>
    <w:rsid w:val="008A1C9A"/>
    <w:rsid w:val="008A2786"/>
    <w:rsid w:val="008A30F0"/>
    <w:rsid w:val="008A530B"/>
    <w:rsid w:val="008A5396"/>
    <w:rsid w:val="008A7509"/>
    <w:rsid w:val="008A780F"/>
    <w:rsid w:val="008B2E65"/>
    <w:rsid w:val="008B48BF"/>
    <w:rsid w:val="008B50B4"/>
    <w:rsid w:val="008B7668"/>
    <w:rsid w:val="008B78BC"/>
    <w:rsid w:val="008C0E55"/>
    <w:rsid w:val="008C1830"/>
    <w:rsid w:val="008C36B1"/>
    <w:rsid w:val="008D1A2F"/>
    <w:rsid w:val="008D1C1C"/>
    <w:rsid w:val="008D286B"/>
    <w:rsid w:val="008D2BB0"/>
    <w:rsid w:val="008D497B"/>
    <w:rsid w:val="008D57B5"/>
    <w:rsid w:val="008D76F3"/>
    <w:rsid w:val="008E19CC"/>
    <w:rsid w:val="008E360B"/>
    <w:rsid w:val="008E392D"/>
    <w:rsid w:val="008E3D6C"/>
    <w:rsid w:val="008E44F9"/>
    <w:rsid w:val="008E47D4"/>
    <w:rsid w:val="008E5E35"/>
    <w:rsid w:val="008E6B6F"/>
    <w:rsid w:val="008F1863"/>
    <w:rsid w:val="008F5555"/>
    <w:rsid w:val="00900C9F"/>
    <w:rsid w:val="00902373"/>
    <w:rsid w:val="009029E4"/>
    <w:rsid w:val="0090543F"/>
    <w:rsid w:val="00912BF2"/>
    <w:rsid w:val="00912DB7"/>
    <w:rsid w:val="009134CC"/>
    <w:rsid w:val="00913653"/>
    <w:rsid w:val="0091506D"/>
    <w:rsid w:val="00917537"/>
    <w:rsid w:val="00920780"/>
    <w:rsid w:val="00921736"/>
    <w:rsid w:val="00922E34"/>
    <w:rsid w:val="00923FA7"/>
    <w:rsid w:val="00926954"/>
    <w:rsid w:val="009273BA"/>
    <w:rsid w:val="00927DB5"/>
    <w:rsid w:val="0093112C"/>
    <w:rsid w:val="00931725"/>
    <w:rsid w:val="00932166"/>
    <w:rsid w:val="009346BB"/>
    <w:rsid w:val="00935AC4"/>
    <w:rsid w:val="00936E59"/>
    <w:rsid w:val="00941E76"/>
    <w:rsid w:val="00943600"/>
    <w:rsid w:val="00946571"/>
    <w:rsid w:val="00947BBB"/>
    <w:rsid w:val="009502C7"/>
    <w:rsid w:val="00952906"/>
    <w:rsid w:val="00955AC3"/>
    <w:rsid w:val="0095631E"/>
    <w:rsid w:val="0095634D"/>
    <w:rsid w:val="00960D1E"/>
    <w:rsid w:val="00960FFF"/>
    <w:rsid w:val="009615FB"/>
    <w:rsid w:val="00963356"/>
    <w:rsid w:val="0096442D"/>
    <w:rsid w:val="00971031"/>
    <w:rsid w:val="00972939"/>
    <w:rsid w:val="0097382C"/>
    <w:rsid w:val="00973B13"/>
    <w:rsid w:val="0097722B"/>
    <w:rsid w:val="0098044A"/>
    <w:rsid w:val="0098059F"/>
    <w:rsid w:val="00980EDA"/>
    <w:rsid w:val="00981107"/>
    <w:rsid w:val="0098270D"/>
    <w:rsid w:val="009843C6"/>
    <w:rsid w:val="00985350"/>
    <w:rsid w:val="0098585B"/>
    <w:rsid w:val="0098607D"/>
    <w:rsid w:val="00986557"/>
    <w:rsid w:val="009936D9"/>
    <w:rsid w:val="00994BD7"/>
    <w:rsid w:val="009A181F"/>
    <w:rsid w:val="009A1933"/>
    <w:rsid w:val="009A423B"/>
    <w:rsid w:val="009A4C1E"/>
    <w:rsid w:val="009A5080"/>
    <w:rsid w:val="009A6CF6"/>
    <w:rsid w:val="009A7C69"/>
    <w:rsid w:val="009B0511"/>
    <w:rsid w:val="009B10C1"/>
    <w:rsid w:val="009B33B1"/>
    <w:rsid w:val="009B4BB4"/>
    <w:rsid w:val="009B7204"/>
    <w:rsid w:val="009B73CE"/>
    <w:rsid w:val="009B77E7"/>
    <w:rsid w:val="009C1507"/>
    <w:rsid w:val="009C188E"/>
    <w:rsid w:val="009C20F2"/>
    <w:rsid w:val="009C24D5"/>
    <w:rsid w:val="009C2E64"/>
    <w:rsid w:val="009C35ED"/>
    <w:rsid w:val="009C3960"/>
    <w:rsid w:val="009C73C6"/>
    <w:rsid w:val="009D1D9D"/>
    <w:rsid w:val="009D1F43"/>
    <w:rsid w:val="009D21BF"/>
    <w:rsid w:val="009E03A8"/>
    <w:rsid w:val="009E2720"/>
    <w:rsid w:val="009E2C26"/>
    <w:rsid w:val="009E526F"/>
    <w:rsid w:val="009E52D4"/>
    <w:rsid w:val="009F0380"/>
    <w:rsid w:val="009F0C28"/>
    <w:rsid w:val="009F0CE6"/>
    <w:rsid w:val="009F1DC3"/>
    <w:rsid w:val="009F3A54"/>
    <w:rsid w:val="009F3CD5"/>
    <w:rsid w:val="009F6341"/>
    <w:rsid w:val="009F7A88"/>
    <w:rsid w:val="00A00FAA"/>
    <w:rsid w:val="00A022CD"/>
    <w:rsid w:val="00A04278"/>
    <w:rsid w:val="00A061EC"/>
    <w:rsid w:val="00A10622"/>
    <w:rsid w:val="00A13255"/>
    <w:rsid w:val="00A16C80"/>
    <w:rsid w:val="00A206CA"/>
    <w:rsid w:val="00A22D7F"/>
    <w:rsid w:val="00A23540"/>
    <w:rsid w:val="00A23F93"/>
    <w:rsid w:val="00A2493E"/>
    <w:rsid w:val="00A301A5"/>
    <w:rsid w:val="00A33F60"/>
    <w:rsid w:val="00A34492"/>
    <w:rsid w:val="00A35A55"/>
    <w:rsid w:val="00A35F40"/>
    <w:rsid w:val="00A408C6"/>
    <w:rsid w:val="00A433D8"/>
    <w:rsid w:val="00A47B0F"/>
    <w:rsid w:val="00A5006A"/>
    <w:rsid w:val="00A50DAF"/>
    <w:rsid w:val="00A50F23"/>
    <w:rsid w:val="00A56129"/>
    <w:rsid w:val="00A607C1"/>
    <w:rsid w:val="00A612B9"/>
    <w:rsid w:val="00A614EF"/>
    <w:rsid w:val="00A61FC7"/>
    <w:rsid w:val="00A63926"/>
    <w:rsid w:val="00A65DF4"/>
    <w:rsid w:val="00A701DE"/>
    <w:rsid w:val="00A70364"/>
    <w:rsid w:val="00A70382"/>
    <w:rsid w:val="00A70FD8"/>
    <w:rsid w:val="00A7414A"/>
    <w:rsid w:val="00A758DE"/>
    <w:rsid w:val="00A75D5B"/>
    <w:rsid w:val="00A75F48"/>
    <w:rsid w:val="00A7719B"/>
    <w:rsid w:val="00A77736"/>
    <w:rsid w:val="00A81A4D"/>
    <w:rsid w:val="00A81E23"/>
    <w:rsid w:val="00A85C68"/>
    <w:rsid w:val="00A90419"/>
    <w:rsid w:val="00A90719"/>
    <w:rsid w:val="00A9163A"/>
    <w:rsid w:val="00A933D6"/>
    <w:rsid w:val="00A93E84"/>
    <w:rsid w:val="00A94A35"/>
    <w:rsid w:val="00A969F0"/>
    <w:rsid w:val="00AA1029"/>
    <w:rsid w:val="00AA184C"/>
    <w:rsid w:val="00AA1DB7"/>
    <w:rsid w:val="00AA385D"/>
    <w:rsid w:val="00AA3959"/>
    <w:rsid w:val="00AA50BE"/>
    <w:rsid w:val="00AA50CE"/>
    <w:rsid w:val="00AA536C"/>
    <w:rsid w:val="00AA600C"/>
    <w:rsid w:val="00AA7664"/>
    <w:rsid w:val="00AB0C4D"/>
    <w:rsid w:val="00AB0DD4"/>
    <w:rsid w:val="00AB1120"/>
    <w:rsid w:val="00AB302A"/>
    <w:rsid w:val="00AB41CE"/>
    <w:rsid w:val="00AC0C75"/>
    <w:rsid w:val="00AC2BCD"/>
    <w:rsid w:val="00AC5431"/>
    <w:rsid w:val="00AC773D"/>
    <w:rsid w:val="00AD3946"/>
    <w:rsid w:val="00AD3EB0"/>
    <w:rsid w:val="00AD4E11"/>
    <w:rsid w:val="00AD5CE3"/>
    <w:rsid w:val="00AD6A6B"/>
    <w:rsid w:val="00AE0A13"/>
    <w:rsid w:val="00AE0A2F"/>
    <w:rsid w:val="00AE0C39"/>
    <w:rsid w:val="00AE19B0"/>
    <w:rsid w:val="00AE2EDB"/>
    <w:rsid w:val="00AE5639"/>
    <w:rsid w:val="00AE5A7D"/>
    <w:rsid w:val="00AE63D4"/>
    <w:rsid w:val="00AE76D9"/>
    <w:rsid w:val="00AE7A7C"/>
    <w:rsid w:val="00AF4D03"/>
    <w:rsid w:val="00B05A19"/>
    <w:rsid w:val="00B05C49"/>
    <w:rsid w:val="00B0727E"/>
    <w:rsid w:val="00B11E89"/>
    <w:rsid w:val="00B1300C"/>
    <w:rsid w:val="00B22FB8"/>
    <w:rsid w:val="00B23CF7"/>
    <w:rsid w:val="00B23DDD"/>
    <w:rsid w:val="00B24356"/>
    <w:rsid w:val="00B243D1"/>
    <w:rsid w:val="00B26951"/>
    <w:rsid w:val="00B31788"/>
    <w:rsid w:val="00B323B9"/>
    <w:rsid w:val="00B35FB6"/>
    <w:rsid w:val="00B36535"/>
    <w:rsid w:val="00B3655C"/>
    <w:rsid w:val="00B36E6C"/>
    <w:rsid w:val="00B41326"/>
    <w:rsid w:val="00B41FB1"/>
    <w:rsid w:val="00B43E82"/>
    <w:rsid w:val="00B43FFF"/>
    <w:rsid w:val="00B453A9"/>
    <w:rsid w:val="00B46146"/>
    <w:rsid w:val="00B46A36"/>
    <w:rsid w:val="00B47760"/>
    <w:rsid w:val="00B50005"/>
    <w:rsid w:val="00B50755"/>
    <w:rsid w:val="00B522DA"/>
    <w:rsid w:val="00B5374D"/>
    <w:rsid w:val="00B56BB1"/>
    <w:rsid w:val="00B56FFB"/>
    <w:rsid w:val="00B62F63"/>
    <w:rsid w:val="00B661A0"/>
    <w:rsid w:val="00B66E1E"/>
    <w:rsid w:val="00B677FB"/>
    <w:rsid w:val="00B70F3F"/>
    <w:rsid w:val="00B71C92"/>
    <w:rsid w:val="00B7280E"/>
    <w:rsid w:val="00B74430"/>
    <w:rsid w:val="00B74B90"/>
    <w:rsid w:val="00B75DB8"/>
    <w:rsid w:val="00B76C8F"/>
    <w:rsid w:val="00B811C9"/>
    <w:rsid w:val="00B81E92"/>
    <w:rsid w:val="00B8264D"/>
    <w:rsid w:val="00B83614"/>
    <w:rsid w:val="00B838E5"/>
    <w:rsid w:val="00B83B0A"/>
    <w:rsid w:val="00B85055"/>
    <w:rsid w:val="00B85671"/>
    <w:rsid w:val="00B85CF8"/>
    <w:rsid w:val="00B8774F"/>
    <w:rsid w:val="00B9018A"/>
    <w:rsid w:val="00B9035D"/>
    <w:rsid w:val="00B921ED"/>
    <w:rsid w:val="00B92845"/>
    <w:rsid w:val="00BA3263"/>
    <w:rsid w:val="00BA43BC"/>
    <w:rsid w:val="00BA623E"/>
    <w:rsid w:val="00BA651C"/>
    <w:rsid w:val="00BA6656"/>
    <w:rsid w:val="00BA7D62"/>
    <w:rsid w:val="00BB15AA"/>
    <w:rsid w:val="00BB21D2"/>
    <w:rsid w:val="00BB4BB8"/>
    <w:rsid w:val="00BB5F77"/>
    <w:rsid w:val="00BB7114"/>
    <w:rsid w:val="00BB7904"/>
    <w:rsid w:val="00BC5A2C"/>
    <w:rsid w:val="00BC6B70"/>
    <w:rsid w:val="00BD0131"/>
    <w:rsid w:val="00BD150C"/>
    <w:rsid w:val="00BD1F2D"/>
    <w:rsid w:val="00BD1FB3"/>
    <w:rsid w:val="00BD24CE"/>
    <w:rsid w:val="00BD45D4"/>
    <w:rsid w:val="00BE1978"/>
    <w:rsid w:val="00BE555A"/>
    <w:rsid w:val="00BF0B1B"/>
    <w:rsid w:val="00BF13FE"/>
    <w:rsid w:val="00BF1AE6"/>
    <w:rsid w:val="00BF1E26"/>
    <w:rsid w:val="00BF3B6F"/>
    <w:rsid w:val="00BF428C"/>
    <w:rsid w:val="00BF6091"/>
    <w:rsid w:val="00BF6103"/>
    <w:rsid w:val="00BF6E3E"/>
    <w:rsid w:val="00C0021D"/>
    <w:rsid w:val="00C01109"/>
    <w:rsid w:val="00C02642"/>
    <w:rsid w:val="00C03F48"/>
    <w:rsid w:val="00C0411E"/>
    <w:rsid w:val="00C046D0"/>
    <w:rsid w:val="00C06CD2"/>
    <w:rsid w:val="00C123D9"/>
    <w:rsid w:val="00C12865"/>
    <w:rsid w:val="00C141BA"/>
    <w:rsid w:val="00C14738"/>
    <w:rsid w:val="00C173A6"/>
    <w:rsid w:val="00C203FF"/>
    <w:rsid w:val="00C20A71"/>
    <w:rsid w:val="00C21D2B"/>
    <w:rsid w:val="00C2361C"/>
    <w:rsid w:val="00C23D81"/>
    <w:rsid w:val="00C242C8"/>
    <w:rsid w:val="00C27136"/>
    <w:rsid w:val="00C30FB3"/>
    <w:rsid w:val="00C3100C"/>
    <w:rsid w:val="00C31AC7"/>
    <w:rsid w:val="00C31C3D"/>
    <w:rsid w:val="00C3225B"/>
    <w:rsid w:val="00C347D0"/>
    <w:rsid w:val="00C36702"/>
    <w:rsid w:val="00C37B5F"/>
    <w:rsid w:val="00C43533"/>
    <w:rsid w:val="00C43F16"/>
    <w:rsid w:val="00C44000"/>
    <w:rsid w:val="00C44C79"/>
    <w:rsid w:val="00C46D57"/>
    <w:rsid w:val="00C47A7F"/>
    <w:rsid w:val="00C47B7A"/>
    <w:rsid w:val="00C51440"/>
    <w:rsid w:val="00C51CF8"/>
    <w:rsid w:val="00C53B21"/>
    <w:rsid w:val="00C54628"/>
    <w:rsid w:val="00C5574C"/>
    <w:rsid w:val="00C56922"/>
    <w:rsid w:val="00C574A3"/>
    <w:rsid w:val="00C614E1"/>
    <w:rsid w:val="00C62789"/>
    <w:rsid w:val="00C635C7"/>
    <w:rsid w:val="00C636AA"/>
    <w:rsid w:val="00C63F6B"/>
    <w:rsid w:val="00C707FB"/>
    <w:rsid w:val="00C70EE8"/>
    <w:rsid w:val="00C71BF2"/>
    <w:rsid w:val="00C73265"/>
    <w:rsid w:val="00C74276"/>
    <w:rsid w:val="00C748A1"/>
    <w:rsid w:val="00C75C9E"/>
    <w:rsid w:val="00C766F7"/>
    <w:rsid w:val="00C80539"/>
    <w:rsid w:val="00C80628"/>
    <w:rsid w:val="00C8176A"/>
    <w:rsid w:val="00C821D8"/>
    <w:rsid w:val="00C855F8"/>
    <w:rsid w:val="00C85E02"/>
    <w:rsid w:val="00C879A9"/>
    <w:rsid w:val="00C90918"/>
    <w:rsid w:val="00C90D5E"/>
    <w:rsid w:val="00C91AB3"/>
    <w:rsid w:val="00C91C68"/>
    <w:rsid w:val="00C92B44"/>
    <w:rsid w:val="00C92D34"/>
    <w:rsid w:val="00C94876"/>
    <w:rsid w:val="00C97343"/>
    <w:rsid w:val="00CA044E"/>
    <w:rsid w:val="00CA1556"/>
    <w:rsid w:val="00CA1D29"/>
    <w:rsid w:val="00CA1ECE"/>
    <w:rsid w:val="00CA2B50"/>
    <w:rsid w:val="00CA3462"/>
    <w:rsid w:val="00CA385C"/>
    <w:rsid w:val="00CA4054"/>
    <w:rsid w:val="00CA4F36"/>
    <w:rsid w:val="00CA5A99"/>
    <w:rsid w:val="00CA5B91"/>
    <w:rsid w:val="00CB3099"/>
    <w:rsid w:val="00CB32B4"/>
    <w:rsid w:val="00CB5850"/>
    <w:rsid w:val="00CC030B"/>
    <w:rsid w:val="00CC140F"/>
    <w:rsid w:val="00CC3D24"/>
    <w:rsid w:val="00CC3FCC"/>
    <w:rsid w:val="00CC48B2"/>
    <w:rsid w:val="00CC5946"/>
    <w:rsid w:val="00CC6DAC"/>
    <w:rsid w:val="00CD0048"/>
    <w:rsid w:val="00CD20A0"/>
    <w:rsid w:val="00CD350A"/>
    <w:rsid w:val="00CD4D5D"/>
    <w:rsid w:val="00CD627D"/>
    <w:rsid w:val="00CD79D8"/>
    <w:rsid w:val="00CD7E8F"/>
    <w:rsid w:val="00CE1E96"/>
    <w:rsid w:val="00CE4319"/>
    <w:rsid w:val="00CE6680"/>
    <w:rsid w:val="00CE7E13"/>
    <w:rsid w:val="00CF09D3"/>
    <w:rsid w:val="00CF2F83"/>
    <w:rsid w:val="00CF374A"/>
    <w:rsid w:val="00CF4812"/>
    <w:rsid w:val="00CF589A"/>
    <w:rsid w:val="00CF7157"/>
    <w:rsid w:val="00CF78C2"/>
    <w:rsid w:val="00D00443"/>
    <w:rsid w:val="00D04ECB"/>
    <w:rsid w:val="00D05DA2"/>
    <w:rsid w:val="00D07A4A"/>
    <w:rsid w:val="00D1055D"/>
    <w:rsid w:val="00D107AC"/>
    <w:rsid w:val="00D10A42"/>
    <w:rsid w:val="00D10B52"/>
    <w:rsid w:val="00D112DF"/>
    <w:rsid w:val="00D16A64"/>
    <w:rsid w:val="00D202FD"/>
    <w:rsid w:val="00D20A70"/>
    <w:rsid w:val="00D21516"/>
    <w:rsid w:val="00D22B3D"/>
    <w:rsid w:val="00D22F7B"/>
    <w:rsid w:val="00D25D74"/>
    <w:rsid w:val="00D26A2D"/>
    <w:rsid w:val="00D32758"/>
    <w:rsid w:val="00D32D58"/>
    <w:rsid w:val="00D34121"/>
    <w:rsid w:val="00D3430A"/>
    <w:rsid w:val="00D34FEE"/>
    <w:rsid w:val="00D35B76"/>
    <w:rsid w:val="00D4095F"/>
    <w:rsid w:val="00D4254F"/>
    <w:rsid w:val="00D43CB4"/>
    <w:rsid w:val="00D46C04"/>
    <w:rsid w:val="00D4715F"/>
    <w:rsid w:val="00D4742A"/>
    <w:rsid w:val="00D47AA9"/>
    <w:rsid w:val="00D54C38"/>
    <w:rsid w:val="00D557F2"/>
    <w:rsid w:val="00D56F98"/>
    <w:rsid w:val="00D61040"/>
    <w:rsid w:val="00D6286D"/>
    <w:rsid w:val="00D62AE5"/>
    <w:rsid w:val="00D65D4A"/>
    <w:rsid w:val="00D6648D"/>
    <w:rsid w:val="00D66A4F"/>
    <w:rsid w:val="00D66E3D"/>
    <w:rsid w:val="00D71199"/>
    <w:rsid w:val="00D73EC9"/>
    <w:rsid w:val="00D7490C"/>
    <w:rsid w:val="00D74B54"/>
    <w:rsid w:val="00D74D10"/>
    <w:rsid w:val="00D752BE"/>
    <w:rsid w:val="00D75DBD"/>
    <w:rsid w:val="00D76039"/>
    <w:rsid w:val="00D77FF1"/>
    <w:rsid w:val="00D80B17"/>
    <w:rsid w:val="00D80ED1"/>
    <w:rsid w:val="00D81062"/>
    <w:rsid w:val="00D810C3"/>
    <w:rsid w:val="00D82E28"/>
    <w:rsid w:val="00D85291"/>
    <w:rsid w:val="00D87420"/>
    <w:rsid w:val="00D90B4D"/>
    <w:rsid w:val="00D937FB"/>
    <w:rsid w:val="00D93864"/>
    <w:rsid w:val="00D957C8"/>
    <w:rsid w:val="00DA1A21"/>
    <w:rsid w:val="00DA480E"/>
    <w:rsid w:val="00DA5727"/>
    <w:rsid w:val="00DB1811"/>
    <w:rsid w:val="00DB1E24"/>
    <w:rsid w:val="00DB1F6B"/>
    <w:rsid w:val="00DB1FFE"/>
    <w:rsid w:val="00DB2039"/>
    <w:rsid w:val="00DB2C5B"/>
    <w:rsid w:val="00DB309E"/>
    <w:rsid w:val="00DB47F3"/>
    <w:rsid w:val="00DB5678"/>
    <w:rsid w:val="00DB632D"/>
    <w:rsid w:val="00DB7021"/>
    <w:rsid w:val="00DB7702"/>
    <w:rsid w:val="00DB798C"/>
    <w:rsid w:val="00DC0E14"/>
    <w:rsid w:val="00DC105A"/>
    <w:rsid w:val="00DC22A2"/>
    <w:rsid w:val="00DC25A5"/>
    <w:rsid w:val="00DC2693"/>
    <w:rsid w:val="00DC32CD"/>
    <w:rsid w:val="00DC72D4"/>
    <w:rsid w:val="00DC72D5"/>
    <w:rsid w:val="00DD14C5"/>
    <w:rsid w:val="00DD17DF"/>
    <w:rsid w:val="00DD2A3D"/>
    <w:rsid w:val="00DD3738"/>
    <w:rsid w:val="00DD3B38"/>
    <w:rsid w:val="00DD6E0E"/>
    <w:rsid w:val="00DD7673"/>
    <w:rsid w:val="00DE168D"/>
    <w:rsid w:val="00DE305E"/>
    <w:rsid w:val="00DE3198"/>
    <w:rsid w:val="00DE45FE"/>
    <w:rsid w:val="00DE58D4"/>
    <w:rsid w:val="00DE6128"/>
    <w:rsid w:val="00DE6D3E"/>
    <w:rsid w:val="00DF0924"/>
    <w:rsid w:val="00DF2460"/>
    <w:rsid w:val="00DF343C"/>
    <w:rsid w:val="00DF4445"/>
    <w:rsid w:val="00DF5653"/>
    <w:rsid w:val="00DF619C"/>
    <w:rsid w:val="00DF7AF8"/>
    <w:rsid w:val="00E006E2"/>
    <w:rsid w:val="00E00F45"/>
    <w:rsid w:val="00E0328A"/>
    <w:rsid w:val="00E059E3"/>
    <w:rsid w:val="00E07909"/>
    <w:rsid w:val="00E10547"/>
    <w:rsid w:val="00E10C5C"/>
    <w:rsid w:val="00E10D22"/>
    <w:rsid w:val="00E13A79"/>
    <w:rsid w:val="00E13AFE"/>
    <w:rsid w:val="00E14CDB"/>
    <w:rsid w:val="00E14EED"/>
    <w:rsid w:val="00E15189"/>
    <w:rsid w:val="00E1543C"/>
    <w:rsid w:val="00E1584F"/>
    <w:rsid w:val="00E22662"/>
    <w:rsid w:val="00E23F0C"/>
    <w:rsid w:val="00E2706D"/>
    <w:rsid w:val="00E31349"/>
    <w:rsid w:val="00E33AE8"/>
    <w:rsid w:val="00E33AF0"/>
    <w:rsid w:val="00E34868"/>
    <w:rsid w:val="00E3495F"/>
    <w:rsid w:val="00E362E0"/>
    <w:rsid w:val="00E36E4B"/>
    <w:rsid w:val="00E37BB6"/>
    <w:rsid w:val="00E37DD1"/>
    <w:rsid w:val="00E45199"/>
    <w:rsid w:val="00E461E9"/>
    <w:rsid w:val="00E46503"/>
    <w:rsid w:val="00E46CFD"/>
    <w:rsid w:val="00E47045"/>
    <w:rsid w:val="00E474BB"/>
    <w:rsid w:val="00E51F7D"/>
    <w:rsid w:val="00E5315A"/>
    <w:rsid w:val="00E54114"/>
    <w:rsid w:val="00E55508"/>
    <w:rsid w:val="00E55B9B"/>
    <w:rsid w:val="00E57B58"/>
    <w:rsid w:val="00E60185"/>
    <w:rsid w:val="00E612F5"/>
    <w:rsid w:val="00E625AD"/>
    <w:rsid w:val="00E65508"/>
    <w:rsid w:val="00E70A15"/>
    <w:rsid w:val="00E70C5B"/>
    <w:rsid w:val="00E7153F"/>
    <w:rsid w:val="00E72319"/>
    <w:rsid w:val="00E73D37"/>
    <w:rsid w:val="00E73DC9"/>
    <w:rsid w:val="00E771C6"/>
    <w:rsid w:val="00E82ADC"/>
    <w:rsid w:val="00E83C1A"/>
    <w:rsid w:val="00E85DFB"/>
    <w:rsid w:val="00E86452"/>
    <w:rsid w:val="00E870EA"/>
    <w:rsid w:val="00E91F3F"/>
    <w:rsid w:val="00E92647"/>
    <w:rsid w:val="00E94BBE"/>
    <w:rsid w:val="00E95363"/>
    <w:rsid w:val="00E9553F"/>
    <w:rsid w:val="00E95879"/>
    <w:rsid w:val="00E959EF"/>
    <w:rsid w:val="00E9708A"/>
    <w:rsid w:val="00EA04C2"/>
    <w:rsid w:val="00EA09F8"/>
    <w:rsid w:val="00EA116B"/>
    <w:rsid w:val="00EA4D9D"/>
    <w:rsid w:val="00EA6563"/>
    <w:rsid w:val="00EB01DC"/>
    <w:rsid w:val="00EB0B2A"/>
    <w:rsid w:val="00EB1B20"/>
    <w:rsid w:val="00EB1EFD"/>
    <w:rsid w:val="00EB2C9B"/>
    <w:rsid w:val="00EB3302"/>
    <w:rsid w:val="00EB43F6"/>
    <w:rsid w:val="00EB613F"/>
    <w:rsid w:val="00EB7644"/>
    <w:rsid w:val="00EB76AC"/>
    <w:rsid w:val="00EB7D1A"/>
    <w:rsid w:val="00EB7FF7"/>
    <w:rsid w:val="00EC0258"/>
    <w:rsid w:val="00EC0B08"/>
    <w:rsid w:val="00EC430A"/>
    <w:rsid w:val="00EC58B9"/>
    <w:rsid w:val="00EC6906"/>
    <w:rsid w:val="00EC6FBC"/>
    <w:rsid w:val="00ED1F2A"/>
    <w:rsid w:val="00ED2B9F"/>
    <w:rsid w:val="00ED55E8"/>
    <w:rsid w:val="00ED6C67"/>
    <w:rsid w:val="00ED738F"/>
    <w:rsid w:val="00EE031A"/>
    <w:rsid w:val="00EE0BB3"/>
    <w:rsid w:val="00EE27E9"/>
    <w:rsid w:val="00EE331F"/>
    <w:rsid w:val="00EE527F"/>
    <w:rsid w:val="00EE5D76"/>
    <w:rsid w:val="00EF2032"/>
    <w:rsid w:val="00EF5CF5"/>
    <w:rsid w:val="00EF636B"/>
    <w:rsid w:val="00F0209D"/>
    <w:rsid w:val="00F02727"/>
    <w:rsid w:val="00F02904"/>
    <w:rsid w:val="00F07B44"/>
    <w:rsid w:val="00F11269"/>
    <w:rsid w:val="00F11F21"/>
    <w:rsid w:val="00F1222E"/>
    <w:rsid w:val="00F12E27"/>
    <w:rsid w:val="00F15E03"/>
    <w:rsid w:val="00F1604B"/>
    <w:rsid w:val="00F17832"/>
    <w:rsid w:val="00F219F2"/>
    <w:rsid w:val="00F21C68"/>
    <w:rsid w:val="00F22A5B"/>
    <w:rsid w:val="00F258C3"/>
    <w:rsid w:val="00F27D8D"/>
    <w:rsid w:val="00F30D68"/>
    <w:rsid w:val="00F31BBD"/>
    <w:rsid w:val="00F3323F"/>
    <w:rsid w:val="00F349E6"/>
    <w:rsid w:val="00F36224"/>
    <w:rsid w:val="00F374B1"/>
    <w:rsid w:val="00F405F8"/>
    <w:rsid w:val="00F40A91"/>
    <w:rsid w:val="00F44F64"/>
    <w:rsid w:val="00F54BD3"/>
    <w:rsid w:val="00F56271"/>
    <w:rsid w:val="00F57142"/>
    <w:rsid w:val="00F607F9"/>
    <w:rsid w:val="00F6199A"/>
    <w:rsid w:val="00F61DFD"/>
    <w:rsid w:val="00F71AEB"/>
    <w:rsid w:val="00F71E7B"/>
    <w:rsid w:val="00F7333D"/>
    <w:rsid w:val="00F7597D"/>
    <w:rsid w:val="00F7652F"/>
    <w:rsid w:val="00F76EA7"/>
    <w:rsid w:val="00F77450"/>
    <w:rsid w:val="00F8206E"/>
    <w:rsid w:val="00F83CB8"/>
    <w:rsid w:val="00F84378"/>
    <w:rsid w:val="00F84BAE"/>
    <w:rsid w:val="00F85053"/>
    <w:rsid w:val="00F85172"/>
    <w:rsid w:val="00F86417"/>
    <w:rsid w:val="00F8650E"/>
    <w:rsid w:val="00F866DC"/>
    <w:rsid w:val="00F90A2B"/>
    <w:rsid w:val="00F90DD5"/>
    <w:rsid w:val="00F9197A"/>
    <w:rsid w:val="00F93178"/>
    <w:rsid w:val="00F9453D"/>
    <w:rsid w:val="00F95CDC"/>
    <w:rsid w:val="00F97827"/>
    <w:rsid w:val="00FA03F6"/>
    <w:rsid w:val="00FA0C97"/>
    <w:rsid w:val="00FA1900"/>
    <w:rsid w:val="00FA3181"/>
    <w:rsid w:val="00FA6C67"/>
    <w:rsid w:val="00FA72F9"/>
    <w:rsid w:val="00FB017F"/>
    <w:rsid w:val="00FB0D0D"/>
    <w:rsid w:val="00FB2E22"/>
    <w:rsid w:val="00FB30DC"/>
    <w:rsid w:val="00FB446B"/>
    <w:rsid w:val="00FC0C1C"/>
    <w:rsid w:val="00FC0CB9"/>
    <w:rsid w:val="00FC0E9E"/>
    <w:rsid w:val="00FC2C6B"/>
    <w:rsid w:val="00FC406C"/>
    <w:rsid w:val="00FC41B8"/>
    <w:rsid w:val="00FC6489"/>
    <w:rsid w:val="00FC71CD"/>
    <w:rsid w:val="00FC72C6"/>
    <w:rsid w:val="00FC7ED6"/>
    <w:rsid w:val="00FD026D"/>
    <w:rsid w:val="00FD3080"/>
    <w:rsid w:val="00FD6B0C"/>
    <w:rsid w:val="00FD769D"/>
    <w:rsid w:val="00FE1897"/>
    <w:rsid w:val="00FE4854"/>
    <w:rsid w:val="00FE4930"/>
    <w:rsid w:val="00FF0CCA"/>
    <w:rsid w:val="00FF1A38"/>
    <w:rsid w:val="00FF2880"/>
    <w:rsid w:val="00FF3D50"/>
    <w:rsid w:val="00FF3D93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F642"/>
  <w15:chartTrackingRefBased/>
  <w15:docId w15:val="{F8ED9F50-A6DD-4D32-8B43-397FB19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A539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57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4E5A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2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A5398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201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B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5B59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Betarp">
    <w:name w:val="No Spacing"/>
    <w:uiPriority w:val="1"/>
    <w:qFormat/>
    <w:rsid w:val="00EE27E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EE27E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F84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character" w:styleId="Emfaz">
    <w:name w:val="Emphasis"/>
    <w:basedOn w:val="Numatytasispastraiposriftas"/>
    <w:uiPriority w:val="20"/>
    <w:qFormat/>
    <w:rsid w:val="006A72BC"/>
    <w:rPr>
      <w:i/>
      <w:iCs/>
    </w:rPr>
  </w:style>
  <w:style w:type="character" w:styleId="Nerykuspabraukimas">
    <w:name w:val="Subtle Emphasis"/>
    <w:basedOn w:val="Numatytasispastraiposriftas"/>
    <w:uiPriority w:val="19"/>
    <w:qFormat/>
    <w:rsid w:val="00786161"/>
    <w:rPr>
      <w:i/>
      <w:iCs/>
      <w:color w:val="808080" w:themeColor="text1" w:themeTint="7F"/>
    </w:rPr>
  </w:style>
  <w:style w:type="paragraph" w:styleId="Sraopastraipa">
    <w:name w:val="List Paragraph"/>
    <w:basedOn w:val="prastasis"/>
    <w:uiPriority w:val="99"/>
    <w:qFormat/>
    <w:rsid w:val="00F866D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947E9"/>
    <w:rPr>
      <w:b/>
      <w:bCs/>
    </w:rPr>
  </w:style>
  <w:style w:type="character" w:customStyle="1" w:styleId="il">
    <w:name w:val="il"/>
    <w:basedOn w:val="Numatytasispastraiposriftas"/>
    <w:rsid w:val="002947E9"/>
  </w:style>
  <w:style w:type="character" w:customStyle="1" w:styleId="wixui-rich-texttext">
    <w:name w:val="wixui-rich-text__text"/>
    <w:basedOn w:val="Numatytasispastraiposriftas"/>
    <w:rsid w:val="00877737"/>
  </w:style>
  <w:style w:type="character" w:customStyle="1" w:styleId="Antrat2Diagrama">
    <w:name w:val="Antraštė 2 Diagrama"/>
    <w:basedOn w:val="Numatytasispastraiposriftas"/>
    <w:link w:val="Antrat2"/>
    <w:uiPriority w:val="9"/>
    <w:rsid w:val="00357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32574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25744"/>
    <w:rPr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E5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ipersaitas">
    <w:name w:val="Hyperlink"/>
    <w:basedOn w:val="Numatytasispastraiposriftas"/>
    <w:uiPriority w:val="99"/>
    <w:unhideWhenUsed/>
    <w:rsid w:val="004E5A8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74670"/>
    <w:rPr>
      <w:color w:val="605E5C"/>
      <w:shd w:val="clear" w:color="auto" w:fill="E1DFDD"/>
    </w:rPr>
  </w:style>
  <w:style w:type="paragraph" w:customStyle="1" w:styleId="Index">
    <w:name w:val="Index"/>
    <w:basedOn w:val="Standard"/>
    <w:rsid w:val="00E9536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17F4-489B-4BF0-A36D-03A0773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8</Pages>
  <Words>2060</Words>
  <Characters>11748</Characters>
  <Application>Microsoft Office Word</Application>
  <DocSecurity>0</DocSecurity>
  <Lines>97</Lines>
  <Paragraphs>2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Šalčininkų kultūros centras</cp:lastModifiedBy>
  <cp:revision>575</cp:revision>
  <cp:lastPrinted>2026-03-31T06:12:00Z</cp:lastPrinted>
  <dcterms:created xsi:type="dcterms:W3CDTF">2025-05-26T13:17:00Z</dcterms:created>
  <dcterms:modified xsi:type="dcterms:W3CDTF">2026-03-31T09:50:00Z</dcterms:modified>
</cp:coreProperties>
</file>